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34DB" w14:textId="77777777" w:rsidR="007E7BD8" w:rsidRDefault="007E7BD8" w:rsidP="00745EC6">
      <w:pPr>
        <w:jc w:val="both"/>
        <w:rPr>
          <w:rFonts w:ascii="Arial" w:hAnsi="Arial" w:cs="Arial"/>
        </w:rPr>
      </w:pPr>
    </w:p>
    <w:p w14:paraId="596884FB" w14:textId="77777777" w:rsidR="00745EC6" w:rsidRPr="00D35D65" w:rsidRDefault="00745EC6" w:rsidP="00745EC6">
      <w:pPr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Será permitida a apresentação </w:t>
      </w:r>
      <w:r w:rsidR="00291402">
        <w:rPr>
          <w:rFonts w:ascii="Arial" w:hAnsi="Arial" w:cs="Arial"/>
        </w:rPr>
        <w:t>do Projeto de Qualificação de T</w:t>
      </w:r>
      <w:r w:rsidR="00291402" w:rsidRPr="00D35D65">
        <w:rPr>
          <w:rFonts w:ascii="Arial" w:hAnsi="Arial" w:cs="Arial"/>
        </w:rPr>
        <w:t>ese</w:t>
      </w:r>
      <w:r w:rsidRPr="00D35D65">
        <w:rPr>
          <w:rFonts w:ascii="Arial" w:hAnsi="Arial" w:cs="Arial"/>
        </w:rPr>
        <w:t xml:space="preserve"> no formato tradicional ou no formato de coletânea de artigos, mediante anuência do orientador.</w:t>
      </w:r>
    </w:p>
    <w:p w14:paraId="19C27FB5" w14:textId="77777777" w:rsidR="00745EC6" w:rsidRDefault="00745EC6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55A9F328" w14:textId="77777777" w:rsidR="009313A0" w:rsidRPr="00D35D65" w:rsidRDefault="00212021" w:rsidP="009313A0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noProof/>
        </w:rPr>
        <w:pict w14:anchorId="7CDC26A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98" o:spid="_x0000_s2053" type="#_x0000_t202" alt="" style="position:absolute;left:0;text-align:left;margin-left:101.35pt;margin-top:784.65pt;width:461.95pt;height:20pt;z-index:3;visibility:visible;mso-wrap-style:square;mso-wrap-edited:f;mso-width-percent:0;mso-height-percent:0;mso-position-horizontal-relative:page;mso-position-vertical-relative:page;mso-width-percent:0;mso-height-percent:0;v-text-anchor:bottom" filled="f" stroked="f" strokeweight=".5pt">
            <v:textbox inset="0,0,0,0">
              <w:txbxContent>
                <w:p w14:paraId="158B7728" w14:textId="77777777" w:rsidR="002248C6" w:rsidRPr="002248C6" w:rsidRDefault="002248C6" w:rsidP="00D35D65">
                  <w:pPr>
                    <w:pStyle w:val="SemEspaamento"/>
                    <w:ind w:left="-567"/>
                    <w:jc w:val="center"/>
                    <w:rPr>
                      <w:caps/>
                      <w:color w:val="262626"/>
                      <w:sz w:val="20"/>
                      <w:szCs w:val="20"/>
                    </w:rPr>
                  </w:pPr>
                  <w:r w:rsidRPr="00191D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ta página é de recomendação e deverá ser excluída, pois não faz parte do modelo</w:t>
                  </w:r>
                  <w:r w:rsidRPr="002248C6">
                    <w:rPr>
                      <w:b/>
                      <w:bCs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Pr="00D35D65">
        <w:rPr>
          <w:rFonts w:ascii="Arial" w:hAnsi="Arial" w:cs="Arial"/>
          <w:noProof/>
        </w:rPr>
        <w:pict w14:anchorId="4EA52131">
          <v:shape id="Caixa de Texto 96" o:spid="_x0000_s2052" type="#_x0000_t202" alt="" style="position:absolute;left:0;text-align:left;margin-left:89.3pt;margin-top:76.6pt;width:436.95pt;height:16.1pt;z-index:4;visibility:visible;mso-wrap-style:square;mso-wrap-edited:f;mso-width-percent:734;mso-height-percent:363;mso-position-horizontal-relative:page;mso-position-vertical-relative:page;mso-width-percent:734;mso-height-percent:363;v-text-anchor:bottom" filled="f" stroked="f" strokeweight=".5pt">
            <v:textbox style="mso-fit-shape-to-text:t" inset="0,0,0,0">
              <w:txbxContent>
                <w:p w14:paraId="631AA653" w14:textId="77777777" w:rsidR="002248C6" w:rsidRPr="00191D54" w:rsidRDefault="002248C6" w:rsidP="002248C6">
                  <w:pPr>
                    <w:pStyle w:val="SemEspaamento"/>
                    <w:jc w:val="center"/>
                    <w:rPr>
                      <w:b/>
                      <w:bCs/>
                      <w:caps/>
                      <w:color w:val="0A1D30"/>
                      <w:sz w:val="40"/>
                      <w:szCs w:val="40"/>
                    </w:rPr>
                  </w:pPr>
                  <w:r w:rsidRPr="00191D54">
                    <w:rPr>
                      <w:rFonts w:ascii="Arial" w:hAnsi="Arial" w:cs="Arial"/>
                      <w:b/>
                      <w:bCs/>
                      <w:caps/>
                      <w:sz w:val="28"/>
                      <w:szCs w:val="28"/>
                    </w:rPr>
                    <w:t>CONSIDERAÇÃO GERAL DOS MODELOS PPAD</w:t>
                  </w:r>
                </w:p>
              </w:txbxContent>
            </v:textbox>
            <w10:wrap type="square" anchorx="page" anchory="page"/>
          </v:shape>
        </w:pict>
      </w:r>
      <w:r w:rsidRPr="00D35D65">
        <w:rPr>
          <w:rFonts w:ascii="Arial" w:hAnsi="Arial" w:cs="Arial"/>
          <w:noProof/>
        </w:rPr>
        <w:pict w14:anchorId="311957D8">
          <v:shape id="Caixa de Texto 100" o:spid="_x0000_s2051" type="#_x0000_t202" alt="" style="position:absolute;left:0;text-align:left;margin-left:89.3pt;margin-top:383.05pt;width:436.95pt;height:305.6pt;z-index:2;visibility:visible;mso-wrap-style:square;mso-wrap-edited:f;mso-width-percent:734;mso-height-percent:363;mso-position-horizontal-relative:page;mso-position-vertical-relative:page;mso-width-percent:734;mso-height-percent:363;v-text-anchor:bottom" filled="f" stroked="f" strokeweight=".5pt">
            <v:textbox inset="0,0,0,0">
              <w:txbxContent>
                <w:p w14:paraId="0F58C768" w14:textId="77777777" w:rsidR="002248C6" w:rsidRPr="002248C6" w:rsidRDefault="002248C6">
                  <w:pPr>
                    <w:pStyle w:val="SemEspaamento"/>
                    <w:jc w:val="right"/>
                    <w:rPr>
                      <w:caps/>
                      <w:color w:val="0A1D30"/>
                      <w:sz w:val="52"/>
                      <w:szCs w:val="52"/>
                    </w:rPr>
                  </w:pPr>
                  <w:r>
                    <w:rPr>
                      <w:caps/>
                      <w:sz w:val="52"/>
                      <w:szCs w:val="52"/>
                    </w:rPr>
                    <w:t xml:space="preserve"> </w:t>
                  </w:r>
                </w:p>
                <w:p w14:paraId="5BE6A809" w14:textId="77777777" w:rsidR="002248C6" w:rsidRPr="002248C6" w:rsidRDefault="002248C6">
                  <w:pPr>
                    <w:pStyle w:val="SemEspaamento"/>
                    <w:jc w:val="right"/>
                    <w:rPr>
                      <w:smallCaps/>
                      <w:color w:val="0E2841"/>
                      <w:sz w:val="36"/>
                      <w:szCs w:val="36"/>
                    </w:rPr>
                  </w:pPr>
                  <w:r>
                    <w:rPr>
                      <w:smallCaps/>
                      <w:sz w:val="36"/>
                      <w:szCs w:val="36"/>
                    </w:rPr>
                    <w:t xml:space="preserve">     </w:t>
                  </w:r>
                </w:p>
              </w:txbxContent>
            </v:textbox>
            <w10:wrap type="square" anchorx="page" anchory="page"/>
          </v:shape>
        </w:pict>
      </w:r>
      <w:r w:rsidR="002248C6" w:rsidRPr="00D35D65">
        <w:rPr>
          <w:rFonts w:ascii="Arial" w:hAnsi="Arial" w:cs="Arial"/>
          <w:b/>
        </w:rPr>
        <w:br w:type="page"/>
      </w:r>
      <w:r w:rsidRPr="00D35D65">
        <w:rPr>
          <w:rFonts w:ascii="Arial" w:hAnsi="Arial" w:cs="Arial"/>
          <w:b/>
          <w:noProof/>
        </w:rPr>
        <w:lastRenderedPageBreak/>
        <w:pict w14:anchorId="52BAA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4" o:spid="_x0000_s2050" type="#_x0000_t75" alt="http://www.ufrpe.br/arquivos/upload/MARCA%20NOVA01_3.jpg" style="position:absolute;left:0;text-align:left;margin-left:203.4pt;margin-top:-21.45pt;width:53.3pt;height:72.95pt;z-index:1;visibility:visible;mso-wrap-edited:f;mso-width-percent:0;mso-height-percent:0;mso-width-percent:0;mso-height-percent:0">
            <v:imagedata r:id="rId9" r:href="rId10"/>
          </v:shape>
        </w:pict>
      </w:r>
    </w:p>
    <w:p w14:paraId="73E22C68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46CE7AAE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A454A70" w14:textId="77777777" w:rsidR="009313A0" w:rsidRPr="00D35D65" w:rsidRDefault="009313A0" w:rsidP="004D2064">
      <w:pPr>
        <w:spacing w:after="120"/>
        <w:jc w:val="center"/>
        <w:rPr>
          <w:rFonts w:ascii="Arial" w:hAnsi="Arial" w:cs="Arial"/>
          <w:b/>
          <w:caps/>
        </w:rPr>
      </w:pPr>
      <w:r w:rsidRPr="00D35D65">
        <w:rPr>
          <w:rFonts w:ascii="Arial" w:hAnsi="Arial" w:cs="Arial"/>
          <w:b/>
          <w:caps/>
        </w:rPr>
        <w:t>Universidade Federal Rural de Pernambuco</w:t>
      </w:r>
    </w:p>
    <w:p w14:paraId="4F4593BD" w14:textId="77777777" w:rsidR="009313A0" w:rsidRPr="00D35D65" w:rsidRDefault="006B4F17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>PRÓ-REITORIA DE PÓS-GRADUAÇÃO</w:t>
      </w:r>
    </w:p>
    <w:p w14:paraId="3B418676" w14:textId="77777777" w:rsidR="009313A0" w:rsidRPr="00D35D65" w:rsidRDefault="004D2064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 xml:space="preserve">PROGRAMA DE PÓS-GRADUAÇÃO EM ADMINISTRAÇÃO E DESENVOLVIMENTO </w:t>
      </w:r>
    </w:p>
    <w:p w14:paraId="5BD03DAC" w14:textId="77777777" w:rsidR="009313A0" w:rsidRPr="00D35D65" w:rsidRDefault="0093239C" w:rsidP="00A06DAF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 xml:space="preserve"> </w:t>
      </w:r>
    </w:p>
    <w:p w14:paraId="5EDAE366" w14:textId="77777777" w:rsidR="009313A0" w:rsidRPr="00D35D65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E5299D2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1E3D7FF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CE208C8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677D4DF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E2E3E5D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F1B36F9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218C959" w14:textId="77777777" w:rsidR="0084653A" w:rsidRPr="00D35D65" w:rsidRDefault="0084653A" w:rsidP="00A06D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F11B78" w14:textId="77777777" w:rsidR="00DB298F" w:rsidRPr="00D35D65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</w:t>
      </w:r>
      <w:r w:rsidR="004D2064" w:rsidRPr="00D35D65">
        <w:rPr>
          <w:rFonts w:ascii="Arial" w:hAnsi="Arial" w:cs="Arial"/>
          <w:b/>
          <w:sz w:val="32"/>
          <w:szCs w:val="32"/>
        </w:rPr>
        <w:t xml:space="preserve"> </w:t>
      </w:r>
      <w:r w:rsidR="00C22AB3" w:rsidRPr="00D35D65">
        <w:rPr>
          <w:rFonts w:ascii="Arial" w:hAnsi="Arial" w:cs="Arial"/>
          <w:b/>
          <w:sz w:val="32"/>
          <w:szCs w:val="32"/>
        </w:rPr>
        <w:t>D</w:t>
      </w:r>
      <w:r w:rsidR="00ED75EA">
        <w:rPr>
          <w:rFonts w:ascii="Arial" w:hAnsi="Arial" w:cs="Arial"/>
          <w:b/>
          <w:sz w:val="32"/>
          <w:szCs w:val="32"/>
        </w:rPr>
        <w:t>O PROJETO DE QUALIFICAÇÃO DE</w:t>
      </w:r>
      <w:r w:rsidR="00BB68A4">
        <w:rPr>
          <w:rFonts w:ascii="Arial" w:hAnsi="Arial" w:cs="Arial"/>
          <w:b/>
          <w:sz w:val="32"/>
          <w:szCs w:val="32"/>
        </w:rPr>
        <w:t xml:space="preserve"> </w:t>
      </w:r>
      <w:r w:rsidR="00896378" w:rsidRPr="00D35D65">
        <w:rPr>
          <w:rFonts w:ascii="Arial" w:hAnsi="Arial" w:cs="Arial"/>
          <w:b/>
          <w:sz w:val="32"/>
          <w:szCs w:val="32"/>
        </w:rPr>
        <w:t>TESE</w:t>
      </w:r>
    </w:p>
    <w:p w14:paraId="4BB7B704" w14:textId="77777777" w:rsidR="00DE37AF" w:rsidRPr="00D35D65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61F4E7EC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B722FEA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6A4DC0E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D9AD9D4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A38490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216D64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6E7070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35D65">
        <w:rPr>
          <w:rFonts w:ascii="Arial" w:hAnsi="Arial" w:cs="Arial"/>
          <w:sz w:val="28"/>
          <w:szCs w:val="28"/>
        </w:rPr>
        <w:t xml:space="preserve">NOME DO </w:t>
      </w:r>
      <w:r w:rsidR="00B62C7B" w:rsidRPr="00D35D65">
        <w:rPr>
          <w:rFonts w:ascii="Arial" w:hAnsi="Arial" w:cs="Arial"/>
          <w:sz w:val="28"/>
          <w:szCs w:val="28"/>
        </w:rPr>
        <w:t>DISCENTE</w:t>
      </w:r>
      <w:r w:rsidR="00526745" w:rsidRPr="00D35D65">
        <w:rPr>
          <w:rFonts w:ascii="Arial" w:hAnsi="Arial" w:cs="Arial"/>
          <w:sz w:val="28"/>
          <w:szCs w:val="28"/>
        </w:rPr>
        <w:t xml:space="preserve"> (Arial, 14)</w:t>
      </w:r>
    </w:p>
    <w:p w14:paraId="34DC741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5E9CDB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432C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C0C14F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8D356D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476D71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3E4F8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7DF92F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CD65C1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C5633F" w14:textId="77777777" w:rsidR="004E2CBE" w:rsidRPr="00D35D65" w:rsidRDefault="004D2064" w:rsidP="00081C83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>RECIFE, MÊS/</w:t>
      </w:r>
      <w:r w:rsidR="00081C83" w:rsidRPr="00D35D65">
        <w:rPr>
          <w:rFonts w:ascii="Arial" w:hAnsi="Arial" w:cs="Arial"/>
          <w:b/>
        </w:rPr>
        <w:t>AN</w:t>
      </w:r>
      <w:r w:rsidRPr="00D35D65">
        <w:rPr>
          <w:rFonts w:ascii="Arial" w:hAnsi="Arial" w:cs="Arial"/>
          <w:b/>
        </w:rPr>
        <w:t>O</w:t>
      </w:r>
    </w:p>
    <w:p w14:paraId="5A7D4253" w14:textId="77777777" w:rsidR="002067F9" w:rsidRPr="00D35D65" w:rsidRDefault="004E2CBE" w:rsidP="00DB298F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D35D65">
        <w:rPr>
          <w:rFonts w:ascii="Arial" w:hAnsi="Arial" w:cs="Arial"/>
          <w:b/>
        </w:rPr>
        <w:br w:type="page"/>
      </w:r>
      <w:r w:rsidR="006F488F" w:rsidRPr="00D35D65">
        <w:rPr>
          <w:rFonts w:ascii="Arial" w:hAnsi="Arial" w:cs="Arial"/>
          <w:caps/>
          <w:sz w:val="28"/>
          <w:szCs w:val="28"/>
        </w:rPr>
        <w:t xml:space="preserve">NOME DO </w:t>
      </w:r>
      <w:r w:rsidR="00B62C7B" w:rsidRPr="00D35D65">
        <w:rPr>
          <w:rFonts w:ascii="Arial" w:hAnsi="Arial" w:cs="Arial"/>
          <w:caps/>
          <w:sz w:val="28"/>
          <w:szCs w:val="28"/>
        </w:rPr>
        <w:t>DISCENTE</w:t>
      </w:r>
      <w:r w:rsidR="006F488F" w:rsidRPr="00D35D65">
        <w:rPr>
          <w:rFonts w:ascii="Arial" w:hAnsi="Arial" w:cs="Arial"/>
          <w:caps/>
          <w:sz w:val="28"/>
          <w:szCs w:val="28"/>
        </w:rPr>
        <w:t xml:space="preserve"> (ARIAL, 16)</w:t>
      </w:r>
    </w:p>
    <w:p w14:paraId="12664D36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9ACC90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4A955DA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F4F8881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9347D8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DC07483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5B42C8F0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2C238910" w14:textId="77777777" w:rsidR="00081C83" w:rsidRPr="00D35D65" w:rsidRDefault="00081C83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A4DF78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C1E42F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C1C21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CFF761" w14:textId="77777777" w:rsidR="00DB298F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</w:t>
      </w:r>
      <w:r w:rsidR="00BB68A4">
        <w:rPr>
          <w:rFonts w:ascii="Arial" w:hAnsi="Arial" w:cs="Arial"/>
          <w:b/>
          <w:sz w:val="32"/>
          <w:szCs w:val="32"/>
        </w:rPr>
        <w:t xml:space="preserve"> </w:t>
      </w:r>
      <w:r w:rsidR="00ED75EA" w:rsidRPr="00D35D65">
        <w:rPr>
          <w:rFonts w:ascii="Arial" w:hAnsi="Arial" w:cs="Arial"/>
          <w:b/>
          <w:sz w:val="32"/>
          <w:szCs w:val="32"/>
        </w:rPr>
        <w:t>D</w:t>
      </w:r>
      <w:r w:rsidR="00ED75EA">
        <w:rPr>
          <w:rFonts w:ascii="Arial" w:hAnsi="Arial" w:cs="Arial"/>
          <w:b/>
          <w:sz w:val="32"/>
          <w:szCs w:val="32"/>
        </w:rPr>
        <w:t>O PROJETO DE QUALIFICAÇÃO DE</w:t>
      </w:r>
      <w:r w:rsidR="00896378" w:rsidRPr="00D35D65">
        <w:rPr>
          <w:rFonts w:ascii="Arial" w:hAnsi="Arial" w:cs="Arial"/>
          <w:b/>
          <w:sz w:val="32"/>
          <w:szCs w:val="32"/>
        </w:rPr>
        <w:t xml:space="preserve"> TESE</w:t>
      </w:r>
    </w:p>
    <w:p w14:paraId="56521276" w14:textId="77777777" w:rsidR="00526745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259B2AFC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CCCD186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88EE28F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C9682D5" w14:textId="77777777" w:rsidR="004D2064" w:rsidRPr="00D35D65" w:rsidRDefault="00ED75EA" w:rsidP="004D2064">
      <w:pPr>
        <w:ind w:left="45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Qualificação de </w:t>
      </w:r>
      <w:r w:rsidR="00896378" w:rsidRPr="00D35D65">
        <w:rPr>
          <w:rFonts w:ascii="Arial" w:hAnsi="Arial" w:cs="Arial"/>
        </w:rPr>
        <w:t xml:space="preserve">Tese </w:t>
      </w:r>
      <w:r w:rsidR="006F488F" w:rsidRPr="00D35D65">
        <w:rPr>
          <w:rFonts w:ascii="Arial" w:hAnsi="Arial" w:cs="Arial"/>
        </w:rPr>
        <w:t>apresentad</w:t>
      </w:r>
      <w:r>
        <w:rPr>
          <w:rFonts w:ascii="Arial" w:hAnsi="Arial" w:cs="Arial"/>
        </w:rPr>
        <w:t>o</w:t>
      </w:r>
      <w:r w:rsidR="006F488F" w:rsidRPr="00D35D65">
        <w:rPr>
          <w:rFonts w:ascii="Arial" w:hAnsi="Arial" w:cs="Arial"/>
        </w:rPr>
        <w:t xml:space="preserve"> ao Programa de Pós-graduação em Administração e Desenvolvimento da Universidade Federal Rural de Pernambuco</w:t>
      </w:r>
      <w:r w:rsidR="00DB298F" w:rsidRPr="00D35D65">
        <w:rPr>
          <w:rFonts w:ascii="Arial" w:hAnsi="Arial" w:cs="Arial"/>
        </w:rPr>
        <w:t xml:space="preserve"> (P</w:t>
      </w:r>
      <w:r w:rsidR="003007A2" w:rsidRPr="00D35D65">
        <w:rPr>
          <w:rFonts w:ascii="Arial" w:hAnsi="Arial" w:cs="Arial"/>
        </w:rPr>
        <w:t>PAD</w:t>
      </w:r>
      <w:r w:rsidR="00DB298F" w:rsidRPr="00D35D65">
        <w:rPr>
          <w:rFonts w:ascii="Arial" w:hAnsi="Arial" w:cs="Arial"/>
        </w:rPr>
        <w:t>/UFRPE)</w:t>
      </w:r>
      <w:r w:rsidR="006F488F" w:rsidRPr="00D35D65">
        <w:rPr>
          <w:rFonts w:ascii="Arial" w:hAnsi="Arial" w:cs="Arial"/>
        </w:rPr>
        <w:t xml:space="preserve">, </w:t>
      </w:r>
      <w:r w:rsidR="00C22AB3" w:rsidRPr="00D35D65">
        <w:rPr>
          <w:rFonts w:ascii="Arial" w:hAnsi="Arial" w:cs="Arial"/>
        </w:rPr>
        <w:t xml:space="preserve">como requisito parcial para a obtenção do grau de </w:t>
      </w:r>
      <w:r w:rsidR="00896378" w:rsidRPr="00D35D65">
        <w:rPr>
          <w:rFonts w:ascii="Arial" w:hAnsi="Arial" w:cs="Arial"/>
        </w:rPr>
        <w:t>Doutor</w:t>
      </w:r>
      <w:r w:rsidR="006F488F" w:rsidRPr="00D35D65">
        <w:rPr>
          <w:rFonts w:ascii="Arial" w:hAnsi="Arial" w:cs="Arial"/>
        </w:rPr>
        <w:t>.</w:t>
      </w:r>
    </w:p>
    <w:p w14:paraId="4525FB06" w14:textId="77777777" w:rsidR="006F488F" w:rsidRPr="00D35D65" w:rsidRDefault="006F488F" w:rsidP="004D2064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5D1BE042" w14:textId="77777777" w:rsidR="006F488F" w:rsidRPr="00D35D65" w:rsidRDefault="006F488F" w:rsidP="004D2064">
      <w:pPr>
        <w:ind w:left="4500"/>
        <w:jc w:val="both"/>
        <w:rPr>
          <w:rFonts w:ascii="Arial" w:hAnsi="Arial" w:cs="Arial"/>
        </w:rPr>
      </w:pPr>
    </w:p>
    <w:p w14:paraId="11771DF8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21C56C57" w14:textId="77777777" w:rsidR="00081C83" w:rsidRPr="00D35D65" w:rsidRDefault="00081C83" w:rsidP="004D2064">
      <w:pPr>
        <w:ind w:left="4500"/>
        <w:jc w:val="both"/>
        <w:rPr>
          <w:rFonts w:ascii="Arial" w:hAnsi="Arial" w:cs="Arial"/>
        </w:rPr>
      </w:pPr>
    </w:p>
    <w:p w14:paraId="2DDA16C1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22A7B917" w14:textId="77777777" w:rsidR="004D2064" w:rsidRPr="00D35D65" w:rsidRDefault="004D2064" w:rsidP="004D2064">
      <w:pPr>
        <w:ind w:left="4500"/>
        <w:jc w:val="both"/>
        <w:rPr>
          <w:rFonts w:ascii="Arial" w:hAnsi="Arial" w:cs="Arial"/>
          <w:sz w:val="22"/>
          <w:szCs w:val="22"/>
        </w:rPr>
      </w:pPr>
    </w:p>
    <w:p w14:paraId="17746C11" w14:textId="77777777" w:rsidR="006F488F" w:rsidRPr="00D35D65" w:rsidRDefault="00DB298F" w:rsidP="006F488F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Linha de pesquisa </w:t>
      </w:r>
      <w:r w:rsidR="006F488F" w:rsidRPr="00D35D65">
        <w:rPr>
          <w:rFonts w:ascii="Arial" w:hAnsi="Arial" w:cs="Arial"/>
        </w:rPr>
        <w:t xml:space="preserve">: </w:t>
      </w:r>
      <w:r w:rsidR="006F488F" w:rsidRPr="00D35D65">
        <w:rPr>
          <w:rFonts w:ascii="Arial" w:hAnsi="Arial" w:cs="Arial"/>
        </w:rPr>
        <w:tab/>
      </w:r>
      <w:r w:rsidRPr="00D35D65">
        <w:rPr>
          <w:rFonts w:ascii="Arial" w:hAnsi="Arial" w:cs="Arial"/>
          <w:i/>
          <w:iCs/>
        </w:rPr>
        <w:t>Indicar linha de pesquisa de vínculo no P</w:t>
      </w:r>
      <w:r w:rsidR="003007A2" w:rsidRPr="00D35D65">
        <w:rPr>
          <w:rFonts w:ascii="Arial" w:hAnsi="Arial" w:cs="Arial"/>
          <w:i/>
          <w:iCs/>
        </w:rPr>
        <w:t>PAD</w:t>
      </w:r>
    </w:p>
    <w:p w14:paraId="6862914E" w14:textId="77777777" w:rsidR="006F488F" w:rsidRPr="00D35D65" w:rsidRDefault="006F488F" w:rsidP="006F488F">
      <w:pPr>
        <w:spacing w:line="360" w:lineRule="auto"/>
        <w:rPr>
          <w:rFonts w:ascii="Arial" w:hAnsi="Arial" w:cs="Arial"/>
          <w:i/>
          <w:iCs/>
        </w:rPr>
      </w:pPr>
      <w:r w:rsidRPr="00D35D65">
        <w:rPr>
          <w:rFonts w:ascii="Arial" w:hAnsi="Arial" w:cs="Arial"/>
        </w:rPr>
        <w:t>Orientador</w:t>
      </w:r>
      <w:r w:rsidR="00484960" w:rsidRPr="00D35D65">
        <w:rPr>
          <w:rFonts w:ascii="Arial" w:hAnsi="Arial" w:cs="Arial"/>
        </w:rPr>
        <w:t xml:space="preserve"> (a)</w:t>
      </w:r>
      <w:r w:rsidRPr="00D35D65">
        <w:rPr>
          <w:rFonts w:ascii="Arial" w:hAnsi="Arial" w:cs="Arial"/>
        </w:rPr>
        <w:t xml:space="preserve">: </w:t>
      </w:r>
      <w:r w:rsidRPr="00D35D65">
        <w:rPr>
          <w:rFonts w:ascii="Arial" w:hAnsi="Arial" w:cs="Arial"/>
        </w:rPr>
        <w:tab/>
      </w:r>
      <w:r w:rsidRPr="00D35D65">
        <w:rPr>
          <w:rFonts w:ascii="Arial" w:hAnsi="Arial" w:cs="Arial"/>
        </w:rPr>
        <w:tab/>
      </w:r>
      <w:r w:rsidR="00484960" w:rsidRPr="00D35D65">
        <w:rPr>
          <w:rFonts w:ascii="Arial" w:hAnsi="Arial" w:cs="Arial"/>
        </w:rPr>
        <w:t xml:space="preserve">Professor (a) </w:t>
      </w:r>
      <w:r w:rsidR="00484960" w:rsidRPr="00D35D65">
        <w:rPr>
          <w:rFonts w:ascii="Arial" w:hAnsi="Arial" w:cs="Arial"/>
          <w:i/>
          <w:iCs/>
        </w:rPr>
        <w:t>Nome completo do Orientador (a), titulação</w:t>
      </w:r>
    </w:p>
    <w:p w14:paraId="286D41F7" w14:textId="77777777" w:rsidR="006F488F" w:rsidRPr="00D35D65" w:rsidRDefault="006F488F" w:rsidP="006F488F">
      <w:pPr>
        <w:spacing w:line="360" w:lineRule="auto"/>
        <w:rPr>
          <w:rFonts w:ascii="Arial" w:hAnsi="Arial" w:cs="Arial"/>
        </w:rPr>
      </w:pPr>
    </w:p>
    <w:p w14:paraId="02887867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7FA876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6E94AE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4AB194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</w:rPr>
        <w:sectPr w:rsidR="006F488F" w:rsidRPr="00D35D65" w:rsidSect="002248C6"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08"/>
          <w:titlePg/>
          <w:docGrid w:linePitch="360"/>
        </w:sectPr>
      </w:pPr>
      <w:r w:rsidRPr="00D35D65">
        <w:rPr>
          <w:rFonts w:ascii="Arial" w:hAnsi="Arial" w:cs="Arial"/>
          <w:b/>
        </w:rPr>
        <w:t>RECIFE, MÊS/ANO</w:t>
      </w:r>
    </w:p>
    <w:p w14:paraId="298B307E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t>RESUMO</w:t>
      </w:r>
    </w:p>
    <w:p w14:paraId="5BD00E51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57C215C6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Texto do resumo</w:t>
      </w:r>
      <w:r w:rsidR="00B62C7B" w:rsidRPr="00D35D65">
        <w:rPr>
          <w:rFonts w:ascii="Arial" w:hAnsi="Arial" w:cs="Arial"/>
          <w:bCs/>
        </w:rPr>
        <w:t xml:space="preserve"> de 150 a 500 palavras</w:t>
      </w:r>
      <w:r w:rsidRPr="00D35D65">
        <w:rPr>
          <w:rFonts w:ascii="Arial" w:hAnsi="Arial" w:cs="Arial"/>
          <w:bCs/>
        </w:rPr>
        <w:t>.</w:t>
      </w:r>
    </w:p>
    <w:p w14:paraId="4BCA3514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27632C8A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 w:rsidRPr="00D35D65">
        <w:rPr>
          <w:rFonts w:ascii="Arial" w:hAnsi="Arial" w:cs="Arial"/>
          <w:bCs/>
        </w:rPr>
        <w:t xml:space="preserve">Palavras-chave: </w:t>
      </w:r>
      <w:r w:rsidRPr="00D35D65">
        <w:rPr>
          <w:rFonts w:ascii="Arial" w:hAnsi="Arial" w:cs="Arial"/>
          <w:bCs/>
          <w:i/>
          <w:iCs/>
        </w:rPr>
        <w:t>Indicar até 05 palavras-chave</w:t>
      </w:r>
      <w:r w:rsidR="007A5980" w:rsidRPr="00D35D65">
        <w:rPr>
          <w:rFonts w:ascii="Arial" w:hAnsi="Arial" w:cs="Arial"/>
          <w:bCs/>
          <w:i/>
          <w:iCs/>
        </w:rPr>
        <w:t>, separadas por vírgulas</w:t>
      </w:r>
      <w:r w:rsidRPr="00D35D65">
        <w:rPr>
          <w:rFonts w:ascii="Arial" w:hAnsi="Arial" w:cs="Arial"/>
          <w:bCs/>
          <w:i/>
          <w:iCs/>
        </w:rPr>
        <w:t>.</w:t>
      </w:r>
    </w:p>
    <w:p w14:paraId="22B06FAB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t xml:space="preserve"> </w:t>
      </w:r>
    </w:p>
    <w:p w14:paraId="65B8BC2D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  <w:t>ABSTRACT</w:t>
      </w:r>
    </w:p>
    <w:p w14:paraId="7B17E801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F2C7083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D35D65">
        <w:rPr>
          <w:rFonts w:ascii="Arial" w:hAnsi="Arial" w:cs="Arial"/>
          <w:bCs/>
          <w:lang w:val="en-US"/>
        </w:rPr>
        <w:t>Abstract text</w:t>
      </w:r>
      <w:r w:rsidR="007A5980" w:rsidRPr="00D35D65">
        <w:rPr>
          <w:rFonts w:ascii="Arial" w:hAnsi="Arial" w:cs="Arial"/>
          <w:bCs/>
          <w:lang w:val="en-US"/>
        </w:rPr>
        <w:t xml:space="preserve"> from 150 to 500 words</w:t>
      </w:r>
      <w:r w:rsidRPr="00D35D65">
        <w:rPr>
          <w:rFonts w:ascii="Arial" w:hAnsi="Arial" w:cs="Arial"/>
          <w:bCs/>
          <w:lang w:val="en-US"/>
        </w:rPr>
        <w:t>.</w:t>
      </w:r>
    </w:p>
    <w:p w14:paraId="46E53F0F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</w:p>
    <w:p w14:paraId="63B10ABF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Cs/>
          <w:lang w:val="en-US"/>
        </w:rPr>
        <w:t xml:space="preserve">Keywords: </w:t>
      </w:r>
      <w:r w:rsidRPr="00D35D65">
        <w:rPr>
          <w:rFonts w:ascii="Arial" w:hAnsi="Arial" w:cs="Arial"/>
          <w:bCs/>
          <w:i/>
          <w:iCs/>
          <w:lang w:val="en-US"/>
        </w:rPr>
        <w:t>Enter up to 05 keywords</w:t>
      </w:r>
      <w:r w:rsidR="007A5980" w:rsidRPr="00D35D65">
        <w:rPr>
          <w:rFonts w:ascii="Arial" w:hAnsi="Arial" w:cs="Arial"/>
          <w:bCs/>
          <w:i/>
          <w:iCs/>
          <w:lang w:val="en-US"/>
        </w:rPr>
        <w:t xml:space="preserve"> separated with comma</w:t>
      </w:r>
      <w:r w:rsidRPr="00D35D65">
        <w:rPr>
          <w:rFonts w:ascii="Arial" w:hAnsi="Arial" w:cs="Arial"/>
          <w:bCs/>
          <w:i/>
          <w:iCs/>
          <w:lang w:val="en-US"/>
        </w:rPr>
        <w:t>.</w:t>
      </w:r>
      <w:r w:rsidRPr="00D35D6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9F63B99" w14:textId="77777777" w:rsidR="006F488F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</w:r>
      <w:r w:rsidR="00484960" w:rsidRPr="00D35D65">
        <w:rPr>
          <w:rFonts w:ascii="Arial" w:hAnsi="Arial" w:cs="Arial"/>
          <w:b/>
          <w:sz w:val="28"/>
          <w:szCs w:val="28"/>
        </w:rPr>
        <w:t>LISTA DE FIGURAS (opcional)</w:t>
      </w:r>
    </w:p>
    <w:p w14:paraId="165919E0" w14:textId="77777777" w:rsidR="00484960" w:rsidRPr="00D35D65" w:rsidRDefault="00484960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0A2EA949" w14:textId="77777777" w:rsidTr="00081C83">
        <w:tc>
          <w:tcPr>
            <w:tcW w:w="1668" w:type="dxa"/>
          </w:tcPr>
          <w:p w14:paraId="7342702D" w14:textId="77777777" w:rsidR="00484960" w:rsidRPr="00D35D65" w:rsidRDefault="002248C6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A04D66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Figura</w:t>
            </w:r>
          </w:p>
        </w:tc>
        <w:tc>
          <w:tcPr>
            <w:tcW w:w="6378" w:type="dxa"/>
          </w:tcPr>
          <w:p w14:paraId="56D66B54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7AE04E74" w14:textId="77777777" w:rsidR="00484960" w:rsidRPr="00D35D65" w:rsidRDefault="00484960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7F5B1D72" w14:textId="77777777" w:rsidTr="00081C83">
        <w:tc>
          <w:tcPr>
            <w:tcW w:w="1668" w:type="dxa"/>
          </w:tcPr>
          <w:p w14:paraId="3B2113A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7EFB1DF1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2B89C91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3569F051" w14:textId="77777777" w:rsidTr="00081C83">
        <w:tc>
          <w:tcPr>
            <w:tcW w:w="1668" w:type="dxa"/>
          </w:tcPr>
          <w:p w14:paraId="6585962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0DE2A9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61597B5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7079D87" w14:textId="77777777" w:rsidTr="00081C83">
        <w:tc>
          <w:tcPr>
            <w:tcW w:w="1668" w:type="dxa"/>
          </w:tcPr>
          <w:p w14:paraId="3C352D1E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F109BA2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B2F777C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3258624" w14:textId="77777777" w:rsidTr="00081C83">
        <w:tc>
          <w:tcPr>
            <w:tcW w:w="1668" w:type="dxa"/>
          </w:tcPr>
          <w:p w14:paraId="4A32F07A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F40472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FF6339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A3F078C" w14:textId="77777777" w:rsidTr="00081C83">
        <w:tc>
          <w:tcPr>
            <w:tcW w:w="1668" w:type="dxa"/>
          </w:tcPr>
          <w:p w14:paraId="7197D097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82A35E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663B5B7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50DDCCC0" w14:textId="77777777" w:rsidTr="00081C83">
        <w:tc>
          <w:tcPr>
            <w:tcW w:w="1668" w:type="dxa"/>
          </w:tcPr>
          <w:p w14:paraId="4F11461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4BA13E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19B60C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0744063" w14:textId="77777777" w:rsidTr="00081C83">
        <w:tc>
          <w:tcPr>
            <w:tcW w:w="1668" w:type="dxa"/>
          </w:tcPr>
          <w:p w14:paraId="6804BCA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8C59FB8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08D1BE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D6FD24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p w14:paraId="70BA2C8F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t>LISTA DE TABELAS (opcional)</w:t>
      </w:r>
    </w:p>
    <w:p w14:paraId="314C6C07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4481B1C3" w14:textId="77777777" w:rsidTr="00081C83">
        <w:tc>
          <w:tcPr>
            <w:tcW w:w="1668" w:type="dxa"/>
          </w:tcPr>
          <w:p w14:paraId="5BD9089B" w14:textId="77777777" w:rsidR="00081C83" w:rsidRPr="00D35D65" w:rsidRDefault="00191D54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081C83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Tabela</w:t>
            </w:r>
          </w:p>
        </w:tc>
        <w:tc>
          <w:tcPr>
            <w:tcW w:w="6378" w:type="dxa"/>
          </w:tcPr>
          <w:p w14:paraId="302C07C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24329B6F" w14:textId="77777777" w:rsidR="00081C83" w:rsidRPr="00D35D65" w:rsidRDefault="00081C83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6A4BDFE5" w14:textId="77777777" w:rsidTr="00081C83">
        <w:tc>
          <w:tcPr>
            <w:tcW w:w="1668" w:type="dxa"/>
          </w:tcPr>
          <w:p w14:paraId="3E8D67C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1D2D9E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0FECEA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BACAC5F" w14:textId="77777777" w:rsidTr="00081C83">
        <w:tc>
          <w:tcPr>
            <w:tcW w:w="1668" w:type="dxa"/>
          </w:tcPr>
          <w:p w14:paraId="7BD9499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9E98AF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F85D0E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8C469A8" w14:textId="77777777" w:rsidTr="00081C83">
        <w:tc>
          <w:tcPr>
            <w:tcW w:w="1668" w:type="dxa"/>
          </w:tcPr>
          <w:p w14:paraId="2A5DB30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7A9A00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16E1FB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FDA87B2" w14:textId="77777777" w:rsidTr="00081C83">
        <w:tc>
          <w:tcPr>
            <w:tcW w:w="1668" w:type="dxa"/>
          </w:tcPr>
          <w:p w14:paraId="12161D5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757034C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CA5632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BD7B42F" w14:textId="77777777" w:rsidTr="00081C83">
        <w:tc>
          <w:tcPr>
            <w:tcW w:w="1668" w:type="dxa"/>
          </w:tcPr>
          <w:p w14:paraId="1D94831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576EC5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E569D2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C0BA4A5" w14:textId="77777777" w:rsidTr="00081C83">
        <w:tc>
          <w:tcPr>
            <w:tcW w:w="1668" w:type="dxa"/>
          </w:tcPr>
          <w:p w14:paraId="1D28792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4BD377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A05D00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A42213B" w14:textId="77777777" w:rsidTr="00081C83">
        <w:tc>
          <w:tcPr>
            <w:tcW w:w="1668" w:type="dxa"/>
          </w:tcPr>
          <w:p w14:paraId="55B8159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22074C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22BED7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01D252" w14:textId="77777777" w:rsidR="00081C83" w:rsidRPr="00D35D65" w:rsidRDefault="00081C83" w:rsidP="006F488F">
      <w:pPr>
        <w:spacing w:line="360" w:lineRule="auto"/>
        <w:jc w:val="both"/>
        <w:rPr>
          <w:rFonts w:ascii="Arial" w:hAnsi="Arial" w:cs="Arial"/>
        </w:rPr>
      </w:pPr>
    </w:p>
    <w:p w14:paraId="0EEE3DE7" w14:textId="77777777" w:rsidR="006F488F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Pr="00D35D65">
        <w:rPr>
          <w:rFonts w:ascii="Arial" w:hAnsi="Arial" w:cs="Arial"/>
          <w:b/>
          <w:sz w:val="28"/>
          <w:szCs w:val="28"/>
        </w:rPr>
        <w:t>LISTA DE ABREVIATURA E SIGLAS (opcional)</w:t>
      </w:r>
    </w:p>
    <w:p w14:paraId="64C97D8A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081C83" w:rsidRPr="00D35D65" w14:paraId="5D7FB016" w14:textId="77777777" w:rsidTr="00081C83">
        <w:tc>
          <w:tcPr>
            <w:tcW w:w="1668" w:type="dxa"/>
          </w:tcPr>
          <w:p w14:paraId="20E200E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194A969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nome completo da sigla ou abreviatura</w:t>
            </w:r>
          </w:p>
        </w:tc>
      </w:tr>
      <w:tr w:rsidR="00081C83" w:rsidRPr="00D35D65" w14:paraId="7AD29298" w14:textId="77777777" w:rsidTr="00081C83">
        <w:tc>
          <w:tcPr>
            <w:tcW w:w="1668" w:type="dxa"/>
          </w:tcPr>
          <w:p w14:paraId="069333A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8316A9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72519C08" w14:textId="77777777" w:rsidTr="00081C83">
        <w:tc>
          <w:tcPr>
            <w:tcW w:w="1668" w:type="dxa"/>
          </w:tcPr>
          <w:p w14:paraId="7B4EC17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760A97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70BDCB1E" w14:textId="77777777" w:rsidTr="00081C83">
        <w:tc>
          <w:tcPr>
            <w:tcW w:w="1668" w:type="dxa"/>
          </w:tcPr>
          <w:p w14:paraId="3FDBD76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FE2F429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13A80670" w14:textId="77777777" w:rsidTr="00081C83">
        <w:tc>
          <w:tcPr>
            <w:tcW w:w="1668" w:type="dxa"/>
          </w:tcPr>
          <w:p w14:paraId="3C26324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06311A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498E173A" w14:textId="77777777" w:rsidTr="00081C83">
        <w:tc>
          <w:tcPr>
            <w:tcW w:w="1668" w:type="dxa"/>
          </w:tcPr>
          <w:p w14:paraId="300BABF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4AD0DBD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05419BB9" w14:textId="77777777" w:rsidTr="00081C83">
        <w:tc>
          <w:tcPr>
            <w:tcW w:w="1668" w:type="dxa"/>
          </w:tcPr>
          <w:p w14:paraId="6B1DE349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74A551D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0FFAA00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</w:rPr>
      </w:pPr>
    </w:p>
    <w:p w14:paraId="2B2998C5" w14:textId="77777777" w:rsidR="006F488F" w:rsidRPr="00D35D65" w:rsidRDefault="006F488F" w:rsidP="00081C83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ab/>
      </w:r>
    </w:p>
    <w:p w14:paraId="75D67E14" w14:textId="77777777" w:rsidR="00F729DB" w:rsidRPr="00D35D65" w:rsidRDefault="006F488F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t>LISTA DE SÍMBOLOS (opcional)</w:t>
      </w:r>
    </w:p>
    <w:p w14:paraId="40AFAE2A" w14:textId="77777777" w:rsidR="00F729DB" w:rsidRPr="00D35D65" w:rsidRDefault="00F729DB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F729DB" w:rsidRPr="00D35D65" w14:paraId="4C1467E2" w14:textId="77777777" w:rsidTr="00E75721">
        <w:tc>
          <w:tcPr>
            <w:tcW w:w="1668" w:type="dxa"/>
          </w:tcPr>
          <w:p w14:paraId="2EB9667D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199D8C1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descrição do símbolo</w:t>
            </w:r>
          </w:p>
        </w:tc>
      </w:tr>
      <w:tr w:rsidR="00F729DB" w:rsidRPr="00D35D65" w14:paraId="7E9160ED" w14:textId="77777777" w:rsidTr="00E75721">
        <w:tc>
          <w:tcPr>
            <w:tcW w:w="1668" w:type="dxa"/>
          </w:tcPr>
          <w:p w14:paraId="45E229E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06E9D33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5F567849" w14:textId="77777777" w:rsidTr="00E75721">
        <w:tc>
          <w:tcPr>
            <w:tcW w:w="1668" w:type="dxa"/>
          </w:tcPr>
          <w:p w14:paraId="2A40552B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011009D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59F34C5" w14:textId="77777777" w:rsidTr="00E75721">
        <w:tc>
          <w:tcPr>
            <w:tcW w:w="1668" w:type="dxa"/>
          </w:tcPr>
          <w:p w14:paraId="13517A0A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7C397B1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ED2E212" w14:textId="77777777" w:rsidTr="00E75721">
        <w:tc>
          <w:tcPr>
            <w:tcW w:w="1668" w:type="dxa"/>
          </w:tcPr>
          <w:p w14:paraId="27B850BF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4FE676E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43D41A3" w14:textId="77777777" w:rsidTr="00E75721">
        <w:tc>
          <w:tcPr>
            <w:tcW w:w="1668" w:type="dxa"/>
          </w:tcPr>
          <w:p w14:paraId="4B3790B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DB7EE4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598CB0D8" w14:textId="77777777" w:rsidTr="00E75721">
        <w:tc>
          <w:tcPr>
            <w:tcW w:w="1668" w:type="dxa"/>
          </w:tcPr>
          <w:p w14:paraId="3D0BB8E5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05C10941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5692B16" w14:textId="77777777" w:rsidR="00CF0592" w:rsidRPr="00D35D65" w:rsidRDefault="00081C83" w:rsidP="00CF0592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681433" w:rsidRPr="00D35D65">
        <w:rPr>
          <w:rFonts w:ascii="Arial" w:hAnsi="Arial" w:cs="Arial"/>
          <w:b/>
          <w:bCs/>
          <w:iCs/>
          <w:sz w:val="28"/>
          <w:szCs w:val="28"/>
        </w:rPr>
        <w:t>SUMÁRIO</w:t>
      </w:r>
    </w:p>
    <w:p w14:paraId="2EA68B96" w14:textId="77777777" w:rsidR="00CF0592" w:rsidRPr="00DA1DC8" w:rsidRDefault="00CF0592">
      <w:pPr>
        <w:rPr>
          <w:rFonts w:ascii="Arial" w:hAnsi="Arial" w:cs="Arial"/>
        </w:rPr>
      </w:pPr>
    </w:p>
    <w:p w14:paraId="4645D3DB" w14:textId="77777777" w:rsidR="00DA1DC8" w:rsidRDefault="004C737F">
      <w:pPr>
        <w:pStyle w:val="Sumrio1"/>
        <w:rPr>
          <w:rFonts w:ascii="Arial" w:hAnsi="Arial" w:cs="Arial"/>
          <w:noProof/>
          <w:kern w:val="2"/>
        </w:rPr>
      </w:pPr>
      <w:r w:rsidRPr="00DA1DC8">
        <w:rPr>
          <w:rFonts w:ascii="Arial" w:hAnsi="Arial" w:cs="Arial"/>
        </w:rPr>
        <w:fldChar w:fldCharType="begin"/>
      </w:r>
      <w:r w:rsidRPr="00DA1DC8">
        <w:rPr>
          <w:rFonts w:ascii="Arial" w:hAnsi="Arial" w:cs="Arial"/>
        </w:rPr>
        <w:instrText xml:space="preserve"> TOC \o "1-3" \h \z \u </w:instrText>
      </w:r>
      <w:r w:rsidRPr="00DA1DC8">
        <w:rPr>
          <w:rFonts w:ascii="Arial" w:hAnsi="Arial" w:cs="Arial"/>
        </w:rPr>
        <w:fldChar w:fldCharType="separate"/>
      </w:r>
      <w:hyperlink w:anchor="_Toc227960145" w:history="1">
        <w:r w:rsidR="00DA1DC8" w:rsidRPr="00DA1DC8">
          <w:rPr>
            <w:rStyle w:val="Hyperlink"/>
            <w:rFonts w:ascii="Arial" w:hAnsi="Arial" w:cs="Arial"/>
            <w:noProof/>
          </w:rPr>
          <w:t>1. Introdução</w:t>
        </w:r>
        <w:r w:rsidR="00DA1DC8" w:rsidRPr="00DA1DC8">
          <w:rPr>
            <w:rFonts w:ascii="Arial" w:hAnsi="Arial" w:cs="Arial"/>
            <w:noProof/>
            <w:webHidden/>
          </w:rPr>
          <w:tab/>
        </w:r>
        <w:r w:rsidR="00DA1DC8" w:rsidRPr="00DA1DC8">
          <w:rPr>
            <w:rFonts w:ascii="Arial" w:hAnsi="Arial" w:cs="Arial"/>
            <w:noProof/>
            <w:webHidden/>
          </w:rPr>
          <w:fldChar w:fldCharType="begin"/>
        </w:r>
        <w:r w:rsidR="00DA1DC8" w:rsidRPr="00DA1DC8">
          <w:rPr>
            <w:rFonts w:ascii="Arial" w:hAnsi="Arial" w:cs="Arial"/>
            <w:noProof/>
            <w:webHidden/>
          </w:rPr>
          <w:instrText xml:space="preserve"> PAGEREF _Toc227960145 \h </w:instrText>
        </w:r>
        <w:r w:rsidR="00DA1DC8" w:rsidRPr="00DA1DC8">
          <w:rPr>
            <w:rFonts w:ascii="Arial" w:hAnsi="Arial" w:cs="Arial"/>
            <w:noProof/>
            <w:webHidden/>
          </w:rPr>
        </w:r>
        <w:r w:rsidR="00DA1DC8" w:rsidRPr="00DA1DC8">
          <w:rPr>
            <w:rFonts w:ascii="Arial" w:hAnsi="Arial" w:cs="Arial"/>
            <w:noProof/>
            <w:webHidden/>
          </w:rPr>
          <w:fldChar w:fldCharType="separate"/>
        </w:r>
        <w:r w:rsidR="00DA1DC8" w:rsidRPr="00DA1DC8">
          <w:rPr>
            <w:rFonts w:ascii="Arial" w:hAnsi="Arial" w:cs="Arial"/>
            <w:noProof/>
            <w:webHidden/>
          </w:rPr>
          <w:t>9</w:t>
        </w:r>
        <w:r w:rsidR="00DA1DC8"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7FDD54A4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46" w:history="1">
        <w:r w:rsidRPr="00DA1DC8">
          <w:rPr>
            <w:rStyle w:val="Hyperlink"/>
            <w:rFonts w:ascii="Arial" w:hAnsi="Arial" w:cs="Arial"/>
            <w:noProof/>
          </w:rPr>
          <w:t>1.1 Contextualização do tema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46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9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690520D8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47" w:history="1">
        <w:r w:rsidRPr="00DA1DC8">
          <w:rPr>
            <w:rStyle w:val="Hyperlink"/>
            <w:rFonts w:ascii="Arial" w:hAnsi="Arial" w:cs="Arial"/>
            <w:noProof/>
          </w:rPr>
          <w:t>1.2 Apresentação da problemática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47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9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04C9F5AF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48" w:history="1">
        <w:r w:rsidRPr="00DA1DC8">
          <w:rPr>
            <w:rStyle w:val="Hyperlink"/>
            <w:rFonts w:ascii="Arial" w:hAnsi="Arial" w:cs="Arial"/>
            <w:noProof/>
          </w:rPr>
          <w:t>1.3 Objetivos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48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9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52E2EDAD" w14:textId="77777777" w:rsidR="00DA1DC8" w:rsidRDefault="00DA1DC8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49" w:history="1">
        <w:r w:rsidRPr="00DA1DC8">
          <w:rPr>
            <w:rStyle w:val="Hyperlink"/>
            <w:rFonts w:ascii="Arial" w:hAnsi="Arial" w:cs="Arial"/>
            <w:noProof/>
          </w:rPr>
          <w:t>1.3.1 Objetivo geral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49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9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66C4DB0A" w14:textId="77777777" w:rsidR="00DA1DC8" w:rsidRDefault="00DA1DC8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50" w:history="1">
        <w:r w:rsidRPr="00DA1DC8">
          <w:rPr>
            <w:rStyle w:val="Hyperlink"/>
            <w:rFonts w:ascii="Arial" w:hAnsi="Arial" w:cs="Arial"/>
            <w:noProof/>
          </w:rPr>
          <w:t>1.3.2 Objetivos específicos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0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9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2913FCA1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51" w:history="1">
        <w:r w:rsidRPr="00DA1DC8">
          <w:rPr>
            <w:rStyle w:val="Hyperlink"/>
            <w:rFonts w:ascii="Arial" w:hAnsi="Arial" w:cs="Arial"/>
            <w:noProof/>
          </w:rPr>
          <w:t>1.4 Justificativa e relevância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1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9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7ECF78D6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52" w:history="1">
        <w:r w:rsidRPr="00DA1DC8">
          <w:rPr>
            <w:rStyle w:val="Hyperlink"/>
            <w:rFonts w:ascii="Arial" w:hAnsi="Arial" w:cs="Arial"/>
            <w:noProof/>
          </w:rPr>
          <w:t>2. Fundamentação teóric</w:t>
        </w:r>
        <w:r w:rsidRPr="00DA1DC8">
          <w:rPr>
            <w:rStyle w:val="Hyperlink"/>
            <w:rFonts w:ascii="Arial" w:hAnsi="Arial" w:cs="Arial"/>
            <w:noProof/>
          </w:rPr>
          <w:t>a</w:t>
        </w:r>
        <w:r w:rsidRPr="00DA1DC8">
          <w:rPr>
            <w:rStyle w:val="Hyperlink"/>
            <w:rFonts w:ascii="Arial" w:hAnsi="Arial" w:cs="Arial"/>
            <w:noProof/>
          </w:rPr>
          <w:t xml:space="preserve"> (ou Revisão de Literatura)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2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0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785BAD77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53" w:history="1">
        <w:r w:rsidRPr="00DA1DC8">
          <w:rPr>
            <w:rStyle w:val="Hyperlink"/>
            <w:rFonts w:ascii="Arial" w:hAnsi="Arial" w:cs="Arial"/>
            <w:noProof/>
          </w:rPr>
          <w:t>3. Procedimentos metodológicos (ou Metodologia)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3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1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701A9481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54" w:history="1">
        <w:r w:rsidRPr="00DA1DC8">
          <w:rPr>
            <w:rStyle w:val="Hyperlink"/>
            <w:rFonts w:ascii="Arial" w:hAnsi="Arial" w:cs="Arial"/>
            <w:noProof/>
          </w:rPr>
          <w:t>3.1 Caracterização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4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1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46C016D1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55" w:history="1">
        <w:r w:rsidRPr="00DA1DC8">
          <w:rPr>
            <w:rStyle w:val="Hyperlink"/>
            <w:rFonts w:ascii="Arial" w:hAnsi="Arial" w:cs="Arial"/>
            <w:noProof/>
          </w:rPr>
          <w:t>3.2 Métodos de coleta de dados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5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1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523836CD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56" w:history="1">
        <w:r w:rsidRPr="00DA1DC8">
          <w:rPr>
            <w:rStyle w:val="Hyperlink"/>
            <w:rFonts w:ascii="Arial" w:hAnsi="Arial" w:cs="Arial"/>
            <w:noProof/>
          </w:rPr>
          <w:t>3.3 Métodos de análise de dados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6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1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519B3F5F" w14:textId="77777777" w:rsidR="00DA1DC8" w:rsidRDefault="00DA1DC8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157" w:history="1">
        <w:r w:rsidRPr="00DA1DC8">
          <w:rPr>
            <w:rStyle w:val="Hyperlink"/>
            <w:rFonts w:ascii="Arial" w:hAnsi="Arial" w:cs="Arial"/>
            <w:noProof/>
          </w:rPr>
          <w:t>3.4 Desenho metodológico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7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1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4BDB04BD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58" w:history="1">
        <w:r w:rsidRPr="00DA1DC8">
          <w:rPr>
            <w:rStyle w:val="Hyperlink"/>
            <w:rFonts w:ascii="Arial" w:hAnsi="Arial" w:cs="Arial"/>
            <w:noProof/>
          </w:rPr>
          <w:t>4. Cronograma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8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2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2C51AFB6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59" w:history="1">
        <w:r w:rsidRPr="00DA1DC8">
          <w:rPr>
            <w:rStyle w:val="Hyperlink"/>
            <w:rFonts w:ascii="Arial" w:hAnsi="Arial" w:cs="Arial"/>
            <w:noProof/>
          </w:rPr>
          <w:t>5. Orçamento e viabilidade financeira (remover se não aplicável)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59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3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54CEA5EB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60" w:history="1">
        <w:r w:rsidRPr="00DA1DC8">
          <w:rPr>
            <w:rStyle w:val="Hyperlink"/>
            <w:rFonts w:ascii="Arial" w:hAnsi="Arial" w:cs="Arial"/>
            <w:noProof/>
          </w:rPr>
          <w:t>APÊNDICE A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60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5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16C0092E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61" w:history="1">
        <w:r w:rsidRPr="00DA1DC8">
          <w:rPr>
            <w:rStyle w:val="Hyperlink"/>
            <w:rFonts w:ascii="Arial" w:hAnsi="Arial" w:cs="Arial"/>
            <w:noProof/>
          </w:rPr>
          <w:t>APÊNDICE B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61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6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602CF743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62" w:history="1">
        <w:r w:rsidRPr="00DA1DC8">
          <w:rPr>
            <w:rStyle w:val="Hyperlink"/>
            <w:rFonts w:ascii="Arial" w:hAnsi="Arial" w:cs="Arial"/>
            <w:noProof/>
          </w:rPr>
          <w:t>ANEXO 1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62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7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38169F1B" w14:textId="77777777" w:rsidR="00DA1DC8" w:rsidRDefault="00DA1DC8">
      <w:pPr>
        <w:pStyle w:val="Sumrio1"/>
        <w:rPr>
          <w:rFonts w:ascii="Arial" w:hAnsi="Arial" w:cs="Arial"/>
          <w:noProof/>
          <w:kern w:val="2"/>
        </w:rPr>
      </w:pPr>
      <w:hyperlink w:anchor="_Toc227960163" w:history="1">
        <w:r w:rsidRPr="00DA1DC8">
          <w:rPr>
            <w:rStyle w:val="Hyperlink"/>
            <w:rFonts w:ascii="Arial" w:hAnsi="Arial" w:cs="Arial"/>
            <w:noProof/>
          </w:rPr>
          <w:t>ANEXO 2</w:t>
        </w:r>
        <w:r w:rsidRPr="00DA1DC8">
          <w:rPr>
            <w:rFonts w:ascii="Arial" w:hAnsi="Arial" w:cs="Arial"/>
            <w:noProof/>
            <w:webHidden/>
          </w:rPr>
          <w:tab/>
        </w:r>
        <w:r w:rsidRPr="00DA1DC8">
          <w:rPr>
            <w:rFonts w:ascii="Arial" w:hAnsi="Arial" w:cs="Arial"/>
            <w:noProof/>
            <w:webHidden/>
          </w:rPr>
          <w:fldChar w:fldCharType="begin"/>
        </w:r>
        <w:r w:rsidRPr="00DA1DC8">
          <w:rPr>
            <w:rFonts w:ascii="Arial" w:hAnsi="Arial" w:cs="Arial"/>
            <w:noProof/>
            <w:webHidden/>
          </w:rPr>
          <w:instrText xml:space="preserve"> PAGEREF _Toc227960163 \h </w:instrText>
        </w:r>
        <w:r w:rsidRPr="00DA1DC8">
          <w:rPr>
            <w:rFonts w:ascii="Arial" w:hAnsi="Arial" w:cs="Arial"/>
            <w:noProof/>
            <w:webHidden/>
          </w:rPr>
        </w:r>
        <w:r w:rsidRPr="00DA1DC8">
          <w:rPr>
            <w:rFonts w:ascii="Arial" w:hAnsi="Arial" w:cs="Arial"/>
            <w:noProof/>
            <w:webHidden/>
          </w:rPr>
          <w:fldChar w:fldCharType="separate"/>
        </w:r>
        <w:r w:rsidRPr="00DA1DC8">
          <w:rPr>
            <w:rFonts w:ascii="Arial" w:hAnsi="Arial" w:cs="Arial"/>
            <w:noProof/>
            <w:webHidden/>
          </w:rPr>
          <w:t>18</w:t>
        </w:r>
        <w:r w:rsidRPr="00DA1DC8">
          <w:rPr>
            <w:rFonts w:ascii="Arial" w:hAnsi="Arial" w:cs="Arial"/>
            <w:noProof/>
            <w:webHidden/>
          </w:rPr>
          <w:fldChar w:fldCharType="end"/>
        </w:r>
      </w:hyperlink>
    </w:p>
    <w:p w14:paraId="56E29983" w14:textId="77777777" w:rsidR="004C737F" w:rsidRPr="00D35D65" w:rsidRDefault="004C737F">
      <w:pPr>
        <w:rPr>
          <w:rFonts w:ascii="Arial" w:hAnsi="Arial" w:cs="Arial"/>
        </w:rPr>
      </w:pPr>
      <w:r w:rsidRPr="00DA1DC8">
        <w:rPr>
          <w:rFonts w:ascii="Arial" w:hAnsi="Arial" w:cs="Arial"/>
          <w:b/>
          <w:bCs/>
        </w:rPr>
        <w:fldChar w:fldCharType="end"/>
      </w:r>
    </w:p>
    <w:p w14:paraId="4E28141A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p w14:paraId="7297F74B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p w14:paraId="4AF6EDE2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p w14:paraId="7E10D7AE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p w14:paraId="672F3395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p w14:paraId="18DAC142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p w14:paraId="1B34CA8F" w14:textId="77777777" w:rsidR="001D40FA" w:rsidRDefault="00DA1DC8" w:rsidP="00DA1DC8">
      <w:pPr>
        <w:widowControl w:val="0"/>
        <w:tabs>
          <w:tab w:val="left" w:pos="6375"/>
        </w:tabs>
        <w:spacing w:before="240" w:after="240" w:line="360" w:lineRule="auto"/>
        <w:outlineLvl w:val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4B91A9" w14:textId="77777777" w:rsidR="00DA1DC8" w:rsidRDefault="00DA1DC8" w:rsidP="00DA1DC8">
      <w:pPr>
        <w:widowControl w:val="0"/>
        <w:tabs>
          <w:tab w:val="left" w:pos="6375"/>
        </w:tabs>
        <w:spacing w:before="240" w:after="240" w:line="360" w:lineRule="auto"/>
        <w:outlineLvl w:val="6"/>
        <w:rPr>
          <w:rFonts w:ascii="Arial" w:hAnsi="Arial" w:cs="Arial"/>
        </w:rPr>
      </w:pPr>
    </w:p>
    <w:p w14:paraId="151FE5B3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rFonts w:ascii="Arial" w:hAnsi="Arial" w:cs="Arial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B5C80" w:rsidRPr="00D35D65" w14:paraId="56CE7B41" w14:textId="77777777" w:rsidTr="001D40FA">
        <w:tc>
          <w:tcPr>
            <w:tcW w:w="9211" w:type="dxa"/>
          </w:tcPr>
          <w:p w14:paraId="03BBCDB0" w14:textId="77777777" w:rsidR="00BB5C80" w:rsidRPr="00D35D65" w:rsidRDefault="00E311AB" w:rsidP="007A5980">
            <w:pPr>
              <w:pStyle w:val="Ttulo1"/>
            </w:pPr>
            <w:r w:rsidRPr="00D35D65">
              <w:rPr>
                <w:szCs w:val="20"/>
              </w:rPr>
              <w:br w:type="page"/>
            </w:r>
            <w:bookmarkStart w:id="0" w:name="_Toc227960145"/>
            <w:r w:rsidR="00BB5C80" w:rsidRPr="00D35D65">
              <w:t>1</w:t>
            </w:r>
            <w:r w:rsidR="007A5980" w:rsidRPr="00D35D65">
              <w:t>.</w:t>
            </w:r>
            <w:r w:rsidR="00BB5C80" w:rsidRPr="00D35D65">
              <w:t xml:space="preserve"> Introdução</w:t>
            </w:r>
            <w:bookmarkEnd w:id="0"/>
          </w:p>
        </w:tc>
      </w:tr>
    </w:tbl>
    <w:p w14:paraId="4A5B4DCC" w14:textId="77777777" w:rsidR="00BB5C80" w:rsidRPr="00D35D65" w:rsidRDefault="00BB5C80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BC45524" w14:textId="77777777" w:rsidR="00553612" w:rsidRPr="00D35D65" w:rsidRDefault="00553612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</w:t>
      </w:r>
      <w:r w:rsidR="00BB5C80" w:rsidRPr="00D35D65">
        <w:rPr>
          <w:rFonts w:ascii="Arial" w:hAnsi="Arial" w:cs="Arial"/>
          <w:szCs w:val="20"/>
        </w:rPr>
        <w:t xml:space="preserve"> entre linhas e 1,0 entre caracteres</w:t>
      </w:r>
      <w:r w:rsidRPr="00D35D65">
        <w:rPr>
          <w:rFonts w:ascii="Arial" w:hAnsi="Arial" w:cs="Arial"/>
          <w:szCs w:val="20"/>
        </w:rPr>
        <w:t>.</w:t>
      </w:r>
      <w:r w:rsidR="00C33940" w:rsidRPr="00D35D65">
        <w:rPr>
          <w:rFonts w:ascii="Arial" w:hAnsi="Arial" w:cs="Arial"/>
          <w:szCs w:val="20"/>
        </w:rPr>
        <w:t xml:space="preserve"> Para as demais regras de redação e referências, consultar normas ABNT</w:t>
      </w:r>
      <w:r w:rsidR="001D40FA">
        <w:rPr>
          <w:rFonts w:ascii="Arial" w:hAnsi="Arial" w:cs="Arial"/>
          <w:szCs w:val="20"/>
        </w:rPr>
        <w:t xml:space="preserve"> ou APA</w:t>
      </w:r>
      <w:r w:rsidR="00C33940" w:rsidRPr="00D35D65">
        <w:rPr>
          <w:rFonts w:ascii="Arial" w:hAnsi="Arial" w:cs="Arial"/>
          <w:szCs w:val="20"/>
        </w:rPr>
        <w:t>.</w:t>
      </w:r>
      <w:r w:rsidRPr="00D35D65">
        <w:rPr>
          <w:rFonts w:ascii="Arial" w:hAnsi="Arial" w:cs="Arial"/>
          <w:szCs w:val="20"/>
        </w:rPr>
        <w:t xml:space="preserve"> </w:t>
      </w:r>
      <w:r w:rsidR="00C33940" w:rsidRPr="00D35D65">
        <w:rPr>
          <w:rFonts w:ascii="Arial" w:hAnsi="Arial" w:cs="Arial"/>
          <w:szCs w:val="20"/>
        </w:rPr>
        <w:t>São apresentados neste documento os itens obrigatórios das partes textuais. Podem ser acrescentados subtópicos, conforme necessidade.</w:t>
      </w:r>
    </w:p>
    <w:p w14:paraId="26030B3D" w14:textId="77777777" w:rsidR="00C33940" w:rsidRPr="00D35D65" w:rsidRDefault="007A5980" w:rsidP="007A5980">
      <w:pPr>
        <w:pStyle w:val="Ttulo2"/>
      </w:pPr>
      <w:bookmarkStart w:id="1" w:name="_Toc71194124"/>
      <w:bookmarkStart w:id="2" w:name="_Toc71194228"/>
      <w:bookmarkStart w:id="3" w:name="_Toc227960146"/>
      <w:r w:rsidRPr="00D35D65">
        <w:t xml:space="preserve">1.1 </w:t>
      </w:r>
      <w:r w:rsidR="00BB5C80" w:rsidRPr="00D35D65">
        <w:t>Contextualização do tema</w:t>
      </w:r>
      <w:bookmarkEnd w:id="1"/>
      <w:bookmarkEnd w:id="2"/>
      <w:bookmarkEnd w:id="3"/>
    </w:p>
    <w:p w14:paraId="5DD2EFBC" w14:textId="77777777" w:rsidR="00C33940" w:rsidRPr="00D35D65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0043F191" w14:textId="77777777" w:rsidR="00553612" w:rsidRPr="00D35D65" w:rsidRDefault="007A5980" w:rsidP="007A5980">
      <w:pPr>
        <w:pStyle w:val="Ttulo2"/>
      </w:pPr>
      <w:bookmarkStart w:id="4" w:name="_Toc71194125"/>
      <w:bookmarkStart w:id="5" w:name="_Toc71194229"/>
      <w:bookmarkStart w:id="6" w:name="_Toc227960147"/>
      <w:r w:rsidRPr="00D35D65">
        <w:t xml:space="preserve">1.2 </w:t>
      </w:r>
      <w:r w:rsidR="00BB5C80" w:rsidRPr="00D35D65">
        <w:t>Apresentação da problemática</w:t>
      </w:r>
      <w:bookmarkEnd w:id="4"/>
      <w:bookmarkEnd w:id="5"/>
      <w:bookmarkEnd w:id="6"/>
    </w:p>
    <w:p w14:paraId="4996FB3A" w14:textId="77777777" w:rsidR="00C33940" w:rsidRPr="00D35D65" w:rsidRDefault="00C33940" w:rsidP="001F7BAA">
      <w:pPr>
        <w:spacing w:after="120"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4030B8B6" w14:textId="77777777" w:rsidR="006F488F" w:rsidRPr="00D35D65" w:rsidRDefault="007A5980" w:rsidP="007A5980">
      <w:pPr>
        <w:pStyle w:val="Ttulo2"/>
        <w:tabs>
          <w:tab w:val="left" w:pos="2544"/>
        </w:tabs>
      </w:pPr>
      <w:bookmarkStart w:id="7" w:name="_Toc379018222"/>
      <w:bookmarkStart w:id="8" w:name="_Toc71194126"/>
      <w:bookmarkStart w:id="9" w:name="_Toc71194230"/>
      <w:bookmarkStart w:id="10" w:name="_Toc227960148"/>
      <w:r w:rsidRPr="00D35D65">
        <w:t xml:space="preserve">1.3 </w:t>
      </w:r>
      <w:r w:rsidR="006F488F" w:rsidRPr="00D35D65">
        <w:t>Objetivos</w:t>
      </w:r>
      <w:bookmarkEnd w:id="7"/>
      <w:bookmarkEnd w:id="8"/>
      <w:bookmarkEnd w:id="9"/>
      <w:bookmarkEnd w:id="10"/>
      <w:r w:rsidRPr="00D35D65">
        <w:tab/>
      </w:r>
    </w:p>
    <w:p w14:paraId="282B01C6" w14:textId="77777777" w:rsidR="007A5980" w:rsidRPr="00D35D65" w:rsidRDefault="007A5980" w:rsidP="007A5980">
      <w:pPr>
        <w:rPr>
          <w:rFonts w:ascii="Arial" w:hAnsi="Arial" w:cs="Arial"/>
        </w:rPr>
      </w:pPr>
    </w:p>
    <w:p w14:paraId="14EFD2BD" w14:textId="77777777" w:rsidR="00C33940" w:rsidRPr="00D35D65" w:rsidRDefault="007A5980" w:rsidP="007A5980">
      <w:pPr>
        <w:pStyle w:val="Ttulo3"/>
      </w:pPr>
      <w:bookmarkStart w:id="11" w:name="_Toc227960149"/>
      <w:r w:rsidRPr="00D35D65">
        <w:t xml:space="preserve">1.3.1 </w:t>
      </w:r>
      <w:r w:rsidR="00BB5C80" w:rsidRPr="00D35D65">
        <w:t>Objetivo geral</w:t>
      </w:r>
      <w:bookmarkEnd w:id="11"/>
    </w:p>
    <w:p w14:paraId="4F744CEA" w14:textId="77777777" w:rsidR="007A5980" w:rsidRPr="00D35D65" w:rsidRDefault="007A5980" w:rsidP="007A5980">
      <w:pPr>
        <w:rPr>
          <w:rFonts w:ascii="Arial" w:hAnsi="Arial" w:cs="Arial"/>
        </w:rPr>
      </w:pPr>
    </w:p>
    <w:p w14:paraId="3BB785F3" w14:textId="77777777" w:rsidR="00BB5C80" w:rsidRPr="00D35D65" w:rsidRDefault="007A5980" w:rsidP="007A5980">
      <w:pPr>
        <w:pStyle w:val="Ttulo3"/>
      </w:pPr>
      <w:bookmarkStart w:id="12" w:name="_Toc227960150"/>
      <w:r w:rsidRPr="00D35D65">
        <w:t xml:space="preserve">1.3.2 </w:t>
      </w:r>
      <w:r w:rsidR="00BB5C80" w:rsidRPr="00D35D65">
        <w:t>Objetivos específicos</w:t>
      </w:r>
      <w:bookmarkEnd w:id="12"/>
    </w:p>
    <w:p w14:paraId="0A9A860F" w14:textId="77777777" w:rsidR="00C33940" w:rsidRPr="00D35D65" w:rsidRDefault="00C33940" w:rsidP="00C33940">
      <w:pPr>
        <w:spacing w:after="120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</w:p>
    <w:p w14:paraId="6515AB90" w14:textId="77777777" w:rsidR="00C33940" w:rsidRPr="00D35D65" w:rsidRDefault="007A5980" w:rsidP="007A5980">
      <w:pPr>
        <w:pStyle w:val="Ttulo2"/>
        <w:tabs>
          <w:tab w:val="left" w:pos="2544"/>
        </w:tabs>
      </w:pPr>
      <w:bookmarkStart w:id="13" w:name="_Toc227960151"/>
      <w:r w:rsidRPr="00D35D65">
        <w:t xml:space="preserve">1.4 </w:t>
      </w:r>
      <w:r w:rsidR="00C33940" w:rsidRPr="00D35D65">
        <w:t>Justificativa e relevância</w:t>
      </w:r>
      <w:bookmarkEnd w:id="13"/>
    </w:p>
    <w:p w14:paraId="0B63A369" w14:textId="77777777" w:rsidR="00474F6E" w:rsidRDefault="00474F6E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809C6F" w14:textId="77777777" w:rsidR="001D40FA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8FE0506" w14:textId="77777777" w:rsidR="001D40FA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138195" w14:textId="77777777" w:rsidR="001D40FA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5F1922" w14:textId="77777777" w:rsidR="001D40FA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53E552" w14:textId="77777777" w:rsidR="001D40FA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916EED" w14:textId="77777777" w:rsidR="001D40FA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5968C4" w14:textId="77777777" w:rsidR="001D40FA" w:rsidRPr="00D35D65" w:rsidRDefault="001D40FA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1076A1EB" w14:textId="77777777" w:rsidTr="001D40FA">
        <w:tc>
          <w:tcPr>
            <w:tcW w:w="9211" w:type="dxa"/>
          </w:tcPr>
          <w:p w14:paraId="26150BE9" w14:textId="77777777" w:rsidR="00474F6E" w:rsidRPr="00D35D65" w:rsidRDefault="00474F6E" w:rsidP="001D40FA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br w:type="page"/>
            </w:r>
            <w:bookmarkStart w:id="14" w:name="_Toc227960152"/>
            <w:r w:rsidRPr="00D35D65">
              <w:t>2</w:t>
            </w:r>
            <w:r w:rsidR="007A5980" w:rsidRPr="00D35D65">
              <w:t>.</w:t>
            </w:r>
            <w:r w:rsidRPr="00D35D65">
              <w:t xml:space="preserve"> Fundamentação teórica</w:t>
            </w:r>
            <w:r w:rsidR="00093127" w:rsidRPr="00D35D65">
              <w:t xml:space="preserve"> (ou Revisão de Literatura)</w:t>
            </w:r>
            <w:bookmarkEnd w:id="14"/>
          </w:p>
        </w:tc>
      </w:tr>
    </w:tbl>
    <w:p w14:paraId="322E77A8" w14:textId="77777777" w:rsidR="00474F6E" w:rsidRPr="00D35D65" w:rsidRDefault="00474F6E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BB14637" w14:textId="77777777" w:rsidR="00FA0DED" w:rsidRPr="00D35D65" w:rsidRDefault="00FA0DED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 entre linhas e 1,0 entre caracteres.</w:t>
      </w:r>
      <w:r w:rsidR="00093127" w:rsidRPr="00D35D65">
        <w:rPr>
          <w:rFonts w:ascii="Arial" w:hAnsi="Arial" w:cs="Arial"/>
          <w:szCs w:val="20"/>
        </w:rPr>
        <w:t xml:space="preserve"> Começar os capítulos sempre em uma nova página.</w:t>
      </w:r>
    </w:p>
    <w:p w14:paraId="1ADF922F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DF7E5A0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A30E8B6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15C9A29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892DD1B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5390FDA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921FD22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7F8BA25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C0A1182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94E69A4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0378202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C8360DD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727EBD4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18F134A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8E3A73E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093D98F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30DEE55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87D133E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157E0BA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3552A0B" w14:textId="77777777" w:rsidR="001D40FA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53AC61B" w14:textId="77777777" w:rsidR="001D40FA" w:rsidRPr="00D35D65" w:rsidRDefault="001D40FA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4635A2" w:rsidRPr="00D35D65" w14:paraId="7C694FA9" w14:textId="77777777" w:rsidTr="001D40FA">
        <w:tc>
          <w:tcPr>
            <w:tcW w:w="9211" w:type="dxa"/>
          </w:tcPr>
          <w:p w14:paraId="4ACED90B" w14:textId="77777777" w:rsidR="004635A2" w:rsidRPr="00D35D65" w:rsidRDefault="00FA0DED" w:rsidP="003D6591">
            <w:pPr>
              <w:pStyle w:val="Ttulo1"/>
            </w:pPr>
            <w:r w:rsidRPr="00D35D65">
              <w:rPr>
                <w:szCs w:val="20"/>
              </w:rPr>
              <w:br w:type="page"/>
            </w:r>
            <w:bookmarkStart w:id="15" w:name="_Toc227960153"/>
            <w:r w:rsidR="004635A2" w:rsidRPr="00D35D65">
              <w:t>3</w:t>
            </w:r>
            <w:r w:rsidR="003D6591" w:rsidRPr="00D35D65">
              <w:t>.</w:t>
            </w:r>
            <w:r w:rsidR="004635A2" w:rsidRPr="00D35D65">
              <w:t xml:space="preserve"> Procedimentos metodológicos </w:t>
            </w:r>
            <w:r w:rsidR="00093127" w:rsidRPr="00D35D65">
              <w:t>(ou Metodologia)</w:t>
            </w:r>
            <w:bookmarkEnd w:id="15"/>
          </w:p>
        </w:tc>
      </w:tr>
    </w:tbl>
    <w:p w14:paraId="6F221056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b/>
          <w:bCs/>
          <w:color w:val="FF0000"/>
        </w:rPr>
      </w:pPr>
    </w:p>
    <w:p w14:paraId="08D99C85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em Arial 12, espaçamento 1,5 entre linhas e 1,0 entre caracteres. Segue abaixo </w:t>
      </w:r>
      <w:r w:rsidR="003D6591" w:rsidRPr="00D35D65">
        <w:rPr>
          <w:rFonts w:ascii="Arial" w:hAnsi="Arial" w:cs="Arial"/>
          <w:szCs w:val="20"/>
        </w:rPr>
        <w:t xml:space="preserve">a </w:t>
      </w:r>
      <w:r w:rsidRPr="00D35D65">
        <w:rPr>
          <w:rFonts w:ascii="Arial" w:hAnsi="Arial" w:cs="Arial"/>
          <w:szCs w:val="20"/>
        </w:rPr>
        <w:t xml:space="preserve">estruturação </w:t>
      </w:r>
      <w:r w:rsidR="003D6591" w:rsidRPr="00D35D65">
        <w:rPr>
          <w:rFonts w:ascii="Arial" w:hAnsi="Arial" w:cs="Arial"/>
          <w:szCs w:val="20"/>
        </w:rPr>
        <w:t xml:space="preserve">sugerida </w:t>
      </w:r>
      <w:r w:rsidRPr="00D35D65">
        <w:rPr>
          <w:rFonts w:ascii="Arial" w:hAnsi="Arial" w:cs="Arial"/>
          <w:szCs w:val="20"/>
        </w:rPr>
        <w:t>deste capítulo</w:t>
      </w:r>
      <w:r w:rsidR="003D6591" w:rsidRPr="00D35D65">
        <w:rPr>
          <w:rFonts w:ascii="Arial" w:hAnsi="Arial" w:cs="Arial"/>
          <w:szCs w:val="20"/>
        </w:rPr>
        <w:t>, mas pode ser ajustada dependendo da característica da pesquisa.</w:t>
      </w:r>
    </w:p>
    <w:p w14:paraId="1F5655BD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E23E8B5" w14:textId="77777777" w:rsidR="004635A2" w:rsidRPr="00D35D65" w:rsidRDefault="003D6591" w:rsidP="003D6591">
      <w:pPr>
        <w:pStyle w:val="Ttulo2"/>
      </w:pPr>
      <w:bookmarkStart w:id="16" w:name="_Toc227960154"/>
      <w:r w:rsidRPr="00D35D65">
        <w:t xml:space="preserve">3.1 </w:t>
      </w:r>
      <w:r w:rsidR="006370D2" w:rsidRPr="00D35D65">
        <w:t>Caracterização</w:t>
      </w:r>
      <w:bookmarkEnd w:id="16"/>
    </w:p>
    <w:p w14:paraId="52A358AC" w14:textId="77777777" w:rsidR="004635A2" w:rsidRPr="00D35D65" w:rsidRDefault="003D756F" w:rsidP="008439EC">
      <w:pPr>
        <w:spacing w:after="120" w:line="360" w:lineRule="auto"/>
        <w:ind w:firstLine="567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Tem a função de situar o leitor quanto à natureza, abordagem e tipo do estudo, sendo geralmente embasada em autores de Metodologia.</w:t>
      </w:r>
    </w:p>
    <w:p w14:paraId="5F8D8E0E" w14:textId="77777777" w:rsidR="004635A2" w:rsidRPr="00D35D65" w:rsidRDefault="004635A2" w:rsidP="004635A2">
      <w:pPr>
        <w:spacing w:after="120" w:line="360" w:lineRule="auto"/>
        <w:ind w:left="-26"/>
        <w:jc w:val="both"/>
        <w:rPr>
          <w:rFonts w:ascii="Arial" w:hAnsi="Arial" w:cs="Arial"/>
          <w:b/>
          <w:bCs/>
        </w:rPr>
      </w:pPr>
    </w:p>
    <w:p w14:paraId="548FAB8A" w14:textId="77777777" w:rsidR="004635A2" w:rsidRPr="00D35D65" w:rsidRDefault="003D6591" w:rsidP="003D6591">
      <w:pPr>
        <w:pStyle w:val="Ttulo2"/>
      </w:pPr>
      <w:bookmarkStart w:id="17" w:name="_Toc227960155"/>
      <w:r w:rsidRPr="00D35D65">
        <w:t>3.</w:t>
      </w:r>
      <w:r w:rsidR="003D756F" w:rsidRPr="00D35D65">
        <w:t>2</w:t>
      </w:r>
      <w:r w:rsidRPr="00D35D65">
        <w:t xml:space="preserve"> </w:t>
      </w:r>
      <w:r w:rsidR="004635A2" w:rsidRPr="00D35D65">
        <w:t>Métodos de coleta de dados</w:t>
      </w:r>
      <w:bookmarkEnd w:id="17"/>
    </w:p>
    <w:p w14:paraId="26B4C206" w14:textId="77777777" w:rsidR="003D756F" w:rsidRPr="00D35D65" w:rsidRDefault="003D756F" w:rsidP="003D756F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Visa detalhar </w:t>
      </w:r>
      <w:r w:rsidR="0046154C" w:rsidRPr="00D35D65">
        <w:rPr>
          <w:rFonts w:ascii="Arial" w:hAnsi="Arial" w:cs="Arial"/>
          <w:szCs w:val="20"/>
        </w:rPr>
        <w:t>tudo acerca de como os dados serão coletados pelo pesquisador</w:t>
      </w:r>
      <w:r w:rsidRPr="00D35D65">
        <w:rPr>
          <w:rFonts w:ascii="Arial" w:hAnsi="Arial" w:cs="Arial"/>
          <w:szCs w:val="20"/>
        </w:rPr>
        <w:t>.</w:t>
      </w:r>
    </w:p>
    <w:p w14:paraId="7F842170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0B03CDE9" w14:textId="77777777" w:rsidR="004635A2" w:rsidRPr="00D35D65" w:rsidRDefault="003D6591" w:rsidP="003D6591">
      <w:pPr>
        <w:pStyle w:val="Ttulo2"/>
      </w:pPr>
      <w:bookmarkStart w:id="18" w:name="_Toc227960156"/>
      <w:r w:rsidRPr="00D35D65">
        <w:t>3.</w:t>
      </w:r>
      <w:r w:rsidR="003D756F" w:rsidRPr="00D35D65">
        <w:t>3</w:t>
      </w:r>
      <w:r w:rsidRPr="00D35D65">
        <w:t xml:space="preserve"> </w:t>
      </w:r>
      <w:r w:rsidR="004635A2" w:rsidRPr="00D35D65">
        <w:t>Métodos de análise de dados</w:t>
      </w:r>
      <w:bookmarkEnd w:id="18"/>
    </w:p>
    <w:p w14:paraId="2BFF1FAA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detalhar tudo acerca dos métodos e técnicas a serem utilizados para analisar os dados coletados pelo pesquisador.</w:t>
      </w:r>
    </w:p>
    <w:p w14:paraId="756E8330" w14:textId="77777777" w:rsidR="004635A2" w:rsidRPr="00D35D65" w:rsidRDefault="004635A2" w:rsidP="004635A2">
      <w:pPr>
        <w:pStyle w:val="PargrafodaLista"/>
        <w:rPr>
          <w:rFonts w:ascii="Arial" w:hAnsi="Arial" w:cs="Arial"/>
          <w:b/>
          <w:bCs/>
        </w:rPr>
      </w:pPr>
    </w:p>
    <w:p w14:paraId="2BABBEC0" w14:textId="77777777" w:rsidR="003D756F" w:rsidRPr="00D35D65" w:rsidRDefault="003D756F" w:rsidP="003D756F">
      <w:pPr>
        <w:pStyle w:val="Ttulo2"/>
      </w:pPr>
      <w:bookmarkStart w:id="19" w:name="_Toc227960157"/>
      <w:r w:rsidRPr="00D35D65">
        <w:t>3.4 Desenho metodológico</w:t>
      </w:r>
      <w:bookmarkEnd w:id="19"/>
    </w:p>
    <w:p w14:paraId="76C19E65" w14:textId="77777777" w:rsidR="0046154C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sintetizar, graficamente, as etapas da pesquisa.</w:t>
      </w:r>
    </w:p>
    <w:p w14:paraId="7CE66FF0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F6155EE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42A5C29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81E5C6D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FCC78AC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23E255E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52C5A8B" w14:textId="77777777" w:rsidR="001D40FA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19A66B5" w14:textId="77777777" w:rsidR="001D40FA" w:rsidRPr="00D35D65" w:rsidRDefault="001D40FA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3CB4D71B" w14:textId="77777777" w:rsidTr="001D40FA">
        <w:tc>
          <w:tcPr>
            <w:tcW w:w="9211" w:type="dxa"/>
          </w:tcPr>
          <w:p w14:paraId="1B62E9ED" w14:textId="77777777" w:rsidR="00FA0DED" w:rsidRPr="00D35D65" w:rsidRDefault="00FA0DED" w:rsidP="003D6591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br w:type="page"/>
            </w:r>
            <w:bookmarkStart w:id="20" w:name="_Toc227960158"/>
            <w:r w:rsidRPr="00D35D65">
              <w:t>4</w:t>
            </w:r>
            <w:r w:rsidR="003D6591" w:rsidRPr="00D35D65">
              <w:t>.</w:t>
            </w:r>
            <w:r w:rsidRPr="00D35D65">
              <w:t xml:space="preserve"> </w:t>
            </w:r>
            <w:r w:rsidR="00FC13AC">
              <w:t>Cronograma</w:t>
            </w:r>
            <w:bookmarkEnd w:id="20"/>
          </w:p>
        </w:tc>
      </w:tr>
    </w:tbl>
    <w:p w14:paraId="00ACFA05" w14:textId="77777777" w:rsidR="00FA0DED" w:rsidRPr="00D35D65" w:rsidRDefault="00FA0DED" w:rsidP="00FA0D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7004D77" w14:textId="77777777" w:rsidR="005D3C79" w:rsidRPr="005D3C79" w:rsidRDefault="005D3C79" w:rsidP="005D3C79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5D3C79">
        <w:rPr>
          <w:rFonts w:ascii="Arial" w:hAnsi="Arial" w:cs="Arial"/>
          <w:szCs w:val="20"/>
        </w:rPr>
        <w:t xml:space="preserve">Com o objetivo de detalhar as atividades que constituem a pesquisa e o tempo estimado de implementação, o </w:t>
      </w:r>
      <w:r>
        <w:rPr>
          <w:rFonts w:ascii="Arial" w:hAnsi="Arial" w:cs="Arial"/>
          <w:szCs w:val="20"/>
        </w:rPr>
        <w:t>q</w:t>
      </w:r>
      <w:r w:rsidRPr="005D3C79">
        <w:rPr>
          <w:rFonts w:ascii="Arial" w:hAnsi="Arial" w:cs="Arial"/>
          <w:szCs w:val="20"/>
        </w:rPr>
        <w:t>uadro 2 apresenta o cronograma planejado.</w:t>
      </w:r>
    </w:p>
    <w:p w14:paraId="31A871D3" w14:textId="77777777" w:rsidR="005D3C79" w:rsidRPr="005D3C79" w:rsidRDefault="005D3C79" w:rsidP="005D3C79">
      <w:pPr>
        <w:spacing w:line="360" w:lineRule="auto"/>
        <w:ind w:firstLine="708"/>
        <w:rPr>
          <w:rFonts w:ascii="Arial" w:hAnsi="Arial" w:cs="Arial"/>
        </w:rPr>
      </w:pPr>
    </w:p>
    <w:p w14:paraId="26237559" w14:textId="77777777" w:rsidR="005D3C79" w:rsidRPr="005D3C79" w:rsidRDefault="005D3C79" w:rsidP="005D3C79">
      <w:pPr>
        <w:pStyle w:val="Legenda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1" w:name="_Toc193664933"/>
      <w:bookmarkStart w:id="22" w:name="_Toc210310928"/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Quadro 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5D3C79">
        <w:rPr>
          <w:rFonts w:ascii="Arial" w:hAnsi="Arial" w:cs="Arial"/>
          <w:b w:val="0"/>
          <w:bCs w:val="0"/>
          <w:sz w:val="24"/>
          <w:szCs w:val="24"/>
        </w:rPr>
        <w:instrText xml:space="preserve"> SEQ Quadro \* ARABIC </w:instrTex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5D3C79">
        <w:rPr>
          <w:rFonts w:ascii="Arial" w:hAnsi="Arial" w:cs="Arial"/>
          <w:b w:val="0"/>
          <w:bCs w:val="0"/>
          <w:noProof/>
          <w:sz w:val="24"/>
          <w:szCs w:val="24"/>
        </w:rPr>
        <w:t>2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 - Cronograma de atividades</w:t>
      </w:r>
      <w:bookmarkEnd w:id="21"/>
      <w:bookmarkEnd w:id="2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1"/>
        <w:gridCol w:w="1042"/>
        <w:gridCol w:w="1075"/>
        <w:gridCol w:w="1109"/>
        <w:gridCol w:w="1087"/>
        <w:gridCol w:w="1076"/>
        <w:gridCol w:w="1076"/>
      </w:tblGrid>
      <w:tr w:rsidR="005D3C79" w14:paraId="738A0F27" w14:textId="77777777">
        <w:trPr>
          <w:trHeight w:val="460"/>
        </w:trPr>
        <w:tc>
          <w:tcPr>
            <w:tcW w:w="2561" w:type="dxa"/>
            <w:tcBorders>
              <w:tl2br w:val="single" w:sz="4" w:space="0" w:color="000000"/>
              <w:tr2bl w:val="nil"/>
            </w:tcBorders>
            <w:shd w:val="clear" w:color="auto" w:fill="D9D9D9"/>
          </w:tcPr>
          <w:p w14:paraId="39599051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Mês/Ano</w:t>
            </w:r>
          </w:p>
          <w:p w14:paraId="3C023F5E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D45C367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vidades                                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3866207C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t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40F8F543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ut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29E5D85E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v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71AA5D7F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z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2FD1B8B0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an 202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1BA712D4" w14:textId="77777777" w:rsidR="005D3C79" w:rsidRDefault="005D3C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ev 2027</w:t>
            </w:r>
          </w:p>
        </w:tc>
      </w:tr>
      <w:tr w:rsidR="005D3C79" w14:paraId="3A2719A8" w14:textId="77777777">
        <w:trPr>
          <w:trHeight w:val="460"/>
        </w:trPr>
        <w:tc>
          <w:tcPr>
            <w:tcW w:w="2561" w:type="dxa"/>
          </w:tcPr>
          <w:p w14:paraId="1274379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ção do projeto</w:t>
            </w:r>
          </w:p>
        </w:tc>
        <w:tc>
          <w:tcPr>
            <w:tcW w:w="0" w:type="auto"/>
            <w:shd w:val="clear" w:color="auto" w:fill="FFFFFF"/>
          </w:tcPr>
          <w:p w14:paraId="0F856F67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D0F8A3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835A0D1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C67470C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11D5807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DC6AEA7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0C0D4FB2" w14:textId="77777777">
        <w:trPr>
          <w:trHeight w:val="460"/>
        </w:trPr>
        <w:tc>
          <w:tcPr>
            <w:tcW w:w="2561" w:type="dxa"/>
          </w:tcPr>
          <w:p w14:paraId="0910057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do projeto</w:t>
            </w:r>
          </w:p>
        </w:tc>
        <w:tc>
          <w:tcPr>
            <w:tcW w:w="0" w:type="auto"/>
            <w:shd w:val="clear" w:color="auto" w:fill="FFFFFF"/>
          </w:tcPr>
          <w:p w14:paraId="46AE925A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23164A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BEF525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7363D6E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6DF616E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2A982D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7A28DC6A" w14:textId="77777777">
        <w:trPr>
          <w:trHeight w:val="460"/>
        </w:trPr>
        <w:tc>
          <w:tcPr>
            <w:tcW w:w="2561" w:type="dxa"/>
          </w:tcPr>
          <w:p w14:paraId="75B70E1E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s nos instrumentos de coleta</w:t>
            </w:r>
          </w:p>
        </w:tc>
        <w:tc>
          <w:tcPr>
            <w:tcW w:w="0" w:type="auto"/>
            <w:shd w:val="clear" w:color="auto" w:fill="FFFFFF"/>
          </w:tcPr>
          <w:p w14:paraId="0AA5866B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B22718B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36A9D97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C2C7741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0E7EACF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C27B3C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49EB10A6" w14:textId="77777777">
        <w:trPr>
          <w:trHeight w:val="460"/>
        </w:trPr>
        <w:tc>
          <w:tcPr>
            <w:tcW w:w="2561" w:type="dxa"/>
          </w:tcPr>
          <w:p w14:paraId="0C9CD53B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0" w:type="auto"/>
            <w:shd w:val="clear" w:color="auto" w:fill="FFFFFF"/>
          </w:tcPr>
          <w:p w14:paraId="77AD0289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3473443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DACB6CC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5ED7C6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2C9B85C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FB2657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29CEA755" w14:textId="77777777">
        <w:trPr>
          <w:trHeight w:val="460"/>
        </w:trPr>
        <w:tc>
          <w:tcPr>
            <w:tcW w:w="2561" w:type="dxa"/>
          </w:tcPr>
          <w:p w14:paraId="59EA844C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e dados</w:t>
            </w:r>
          </w:p>
        </w:tc>
        <w:tc>
          <w:tcPr>
            <w:tcW w:w="0" w:type="auto"/>
            <w:shd w:val="clear" w:color="auto" w:fill="FFFFFF"/>
          </w:tcPr>
          <w:p w14:paraId="14E2493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81F117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AED6681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0825B20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3EEA2A2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4E1E9AF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2D29C817" w14:textId="77777777">
        <w:trPr>
          <w:trHeight w:val="460"/>
        </w:trPr>
        <w:tc>
          <w:tcPr>
            <w:tcW w:w="2561" w:type="dxa"/>
          </w:tcPr>
          <w:p w14:paraId="77F629AA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 dos resultados</w:t>
            </w:r>
          </w:p>
        </w:tc>
        <w:tc>
          <w:tcPr>
            <w:tcW w:w="0" w:type="auto"/>
            <w:shd w:val="clear" w:color="auto" w:fill="FFFFFF"/>
          </w:tcPr>
          <w:p w14:paraId="39A94B0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EB0378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94E92FA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6695A5D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2BC5795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78D900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53170D66" w14:textId="77777777">
        <w:trPr>
          <w:trHeight w:val="460"/>
        </w:trPr>
        <w:tc>
          <w:tcPr>
            <w:tcW w:w="2561" w:type="dxa"/>
          </w:tcPr>
          <w:p w14:paraId="36EDF432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 do texto final</w:t>
            </w:r>
          </w:p>
        </w:tc>
        <w:tc>
          <w:tcPr>
            <w:tcW w:w="0" w:type="auto"/>
            <w:shd w:val="clear" w:color="auto" w:fill="FFFFFF"/>
          </w:tcPr>
          <w:p w14:paraId="61BDF3D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F403222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CD01093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518C98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2F7BF5F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5756101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26DB6F1D" w14:textId="77777777">
        <w:trPr>
          <w:trHeight w:val="460"/>
        </w:trPr>
        <w:tc>
          <w:tcPr>
            <w:tcW w:w="2561" w:type="dxa"/>
          </w:tcPr>
          <w:p w14:paraId="3669D813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nibilização da </w:t>
            </w:r>
            <w:r w:rsidR="00C90605">
              <w:rPr>
                <w:rFonts w:ascii="Arial" w:hAnsi="Arial" w:cs="Arial"/>
                <w:sz w:val="20"/>
                <w:szCs w:val="20"/>
              </w:rPr>
              <w:t xml:space="preserve">tese </w:t>
            </w:r>
            <w:r>
              <w:rPr>
                <w:rFonts w:ascii="Arial" w:hAnsi="Arial" w:cs="Arial"/>
                <w:sz w:val="20"/>
                <w:szCs w:val="20"/>
              </w:rPr>
              <w:t>à banca</w:t>
            </w:r>
          </w:p>
        </w:tc>
        <w:tc>
          <w:tcPr>
            <w:tcW w:w="0" w:type="auto"/>
            <w:shd w:val="clear" w:color="auto" w:fill="FFFFFF"/>
          </w:tcPr>
          <w:p w14:paraId="1593187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71E2C40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B9474BB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94F0FD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91F5FC8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3AA49BC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C79" w14:paraId="1FF6150D" w14:textId="77777777">
        <w:trPr>
          <w:trHeight w:val="460"/>
        </w:trPr>
        <w:tc>
          <w:tcPr>
            <w:tcW w:w="2561" w:type="dxa"/>
          </w:tcPr>
          <w:p w14:paraId="4B427FC1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  <w:tc>
          <w:tcPr>
            <w:tcW w:w="0" w:type="auto"/>
            <w:shd w:val="clear" w:color="auto" w:fill="FFFFFF"/>
          </w:tcPr>
          <w:p w14:paraId="512BEF3F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D861F7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D715745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02DB96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52E54E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D7BC309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D3C79" w14:paraId="6D05CE84" w14:textId="77777777">
        <w:trPr>
          <w:trHeight w:val="460"/>
        </w:trPr>
        <w:tc>
          <w:tcPr>
            <w:tcW w:w="2561" w:type="dxa"/>
          </w:tcPr>
          <w:p w14:paraId="3E9252F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justes da </w:t>
            </w:r>
            <w:r w:rsidR="00C90605">
              <w:rPr>
                <w:rFonts w:ascii="Arial" w:hAnsi="Arial" w:cs="Arial"/>
                <w:sz w:val="20"/>
                <w:szCs w:val="20"/>
              </w:rPr>
              <w:t>tese</w:t>
            </w:r>
          </w:p>
        </w:tc>
        <w:tc>
          <w:tcPr>
            <w:tcW w:w="0" w:type="auto"/>
            <w:shd w:val="clear" w:color="auto" w:fill="FFFFFF"/>
          </w:tcPr>
          <w:p w14:paraId="0E858CE6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47B0BC0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F7EA76E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8EA0944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5725B87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F2E447A" w14:textId="77777777" w:rsidR="005D3C79" w:rsidRDefault="005D3C7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2D081C3" w14:textId="77777777" w:rsidR="005D3C79" w:rsidRPr="002F1CEC" w:rsidRDefault="005D3C79" w:rsidP="005D3C79">
      <w:pPr>
        <w:spacing w:before="240" w:after="240"/>
        <w:jc w:val="center"/>
      </w:pPr>
      <w:r w:rsidRPr="002F1CEC">
        <w:t>Fonte: Elaboração própria (202</w:t>
      </w:r>
      <w:r>
        <w:t>6</w:t>
      </w:r>
      <w:r w:rsidRPr="002F1CEC">
        <w:t>)</w:t>
      </w:r>
    </w:p>
    <w:p w14:paraId="640EC737" w14:textId="77777777" w:rsidR="00FC13AC" w:rsidRDefault="00FC13AC" w:rsidP="001950C7">
      <w:pPr>
        <w:keepNext/>
        <w:spacing w:before="240" w:after="240" w:line="360" w:lineRule="auto"/>
        <w:outlineLvl w:val="6"/>
        <w:rPr>
          <w:noProof/>
        </w:rPr>
      </w:pPr>
    </w:p>
    <w:p w14:paraId="25FD7DB8" w14:textId="77777777" w:rsidR="001D40FA" w:rsidRDefault="001D40FA" w:rsidP="001950C7">
      <w:pPr>
        <w:keepNext/>
        <w:spacing w:before="240" w:after="240" w:line="360" w:lineRule="auto"/>
        <w:outlineLvl w:val="6"/>
        <w:rPr>
          <w:noProof/>
        </w:rPr>
      </w:pPr>
    </w:p>
    <w:p w14:paraId="08CCD589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noProof/>
        </w:rPr>
      </w:pPr>
    </w:p>
    <w:p w14:paraId="3528AC81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noProof/>
        </w:rPr>
      </w:pPr>
    </w:p>
    <w:p w14:paraId="746EB27E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noProof/>
        </w:rPr>
      </w:pPr>
    </w:p>
    <w:p w14:paraId="55C27F9D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noProof/>
        </w:rPr>
      </w:pPr>
    </w:p>
    <w:p w14:paraId="21A67CD5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noProof/>
        </w:rPr>
      </w:pPr>
    </w:p>
    <w:p w14:paraId="0B0FC635" w14:textId="77777777" w:rsidR="001D40FA" w:rsidRDefault="001D40FA" w:rsidP="001D40FA">
      <w:pPr>
        <w:widowControl w:val="0"/>
        <w:spacing w:before="240" w:after="240" w:line="360" w:lineRule="auto"/>
        <w:outlineLvl w:val="6"/>
        <w:rPr>
          <w:noProof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110F5BEB" w14:textId="77777777" w:rsidTr="001D40FA">
        <w:tc>
          <w:tcPr>
            <w:tcW w:w="9211" w:type="dxa"/>
          </w:tcPr>
          <w:p w14:paraId="77339606" w14:textId="77777777" w:rsidR="001950C7" w:rsidRPr="00D35D65" w:rsidRDefault="001950C7" w:rsidP="001D40FA">
            <w:pPr>
              <w:pStyle w:val="Ttulo1"/>
              <w:keepNext w:val="0"/>
              <w:widowControl w:val="0"/>
            </w:pPr>
            <w:r w:rsidRPr="00D35D65">
              <w:rPr>
                <w:b w:val="0"/>
                <w:bCs w:val="0"/>
                <w:sz w:val="28"/>
                <w:szCs w:val="28"/>
              </w:rPr>
              <w:br w:type="page"/>
            </w:r>
            <w:bookmarkStart w:id="23" w:name="_Toc227960159"/>
            <w:r w:rsidRPr="00D35D65">
              <w:t>5</w:t>
            </w:r>
            <w:r w:rsidR="00015660" w:rsidRPr="00D35D65">
              <w:t>.</w:t>
            </w:r>
            <w:r w:rsidRPr="00D35D65">
              <w:t xml:space="preserve"> </w:t>
            </w:r>
            <w:r w:rsidR="00FC13AC" w:rsidRPr="00FC13AC">
              <w:t>Orçamento e viabilidade financeira (remover se não aplicável)</w:t>
            </w:r>
            <w:bookmarkEnd w:id="23"/>
          </w:p>
        </w:tc>
      </w:tr>
    </w:tbl>
    <w:p w14:paraId="154603E4" w14:textId="77777777" w:rsidR="001950C7" w:rsidRPr="00D35D65" w:rsidRDefault="001950C7" w:rsidP="001D40F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A0FFA2D" w14:textId="77777777" w:rsidR="001950C7" w:rsidRPr="00D35D65" w:rsidRDefault="00FC13AC" w:rsidP="001D40F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FC13AC">
        <w:rPr>
          <w:rFonts w:ascii="Arial" w:hAnsi="Arial" w:cs="Arial"/>
          <w:szCs w:val="20"/>
        </w:rPr>
        <w:t>Desenvolver texto em Arial 12pt, espaçamento 1,5 entre linhas e 1,0 entre caracteres. Quando do caso, destacar despesas de custeio e capital, o que inclui material de expediente, serviços de terceiros, deslocamentos etc.</w:t>
      </w:r>
    </w:p>
    <w:p w14:paraId="11FD5A9B" w14:textId="77777777" w:rsidR="00826CE8" w:rsidRPr="00D35D65" w:rsidRDefault="00826CE8" w:rsidP="001D40F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F89A002" w14:textId="77777777" w:rsidR="001950C7" w:rsidRDefault="00826CE8" w:rsidP="001D40FA">
      <w:pPr>
        <w:widowControl w:val="0"/>
        <w:spacing w:before="240" w:after="240" w:line="360" w:lineRule="auto"/>
        <w:jc w:val="center"/>
        <w:outlineLvl w:val="6"/>
      </w:pPr>
      <w:r w:rsidRPr="00D35D65">
        <w:rPr>
          <w:rFonts w:ascii="Arial" w:hAnsi="Arial" w:cs="Arial"/>
          <w:szCs w:val="20"/>
        </w:rPr>
        <w:br w:type="page"/>
      </w:r>
      <w:r w:rsidR="003C023E" w:rsidRPr="001D40FA">
        <w:rPr>
          <w:rFonts w:ascii="Arial" w:hAnsi="Arial" w:cs="Arial"/>
          <w:b/>
          <w:bCs/>
          <w:kern w:val="32"/>
          <w:sz w:val="32"/>
          <w:szCs w:val="32"/>
        </w:rPr>
        <w:t>Referências</w:t>
      </w:r>
    </w:p>
    <w:p w14:paraId="1DCC534E" w14:textId="77777777" w:rsidR="00F3132D" w:rsidRPr="00F3132D" w:rsidRDefault="00F3132D" w:rsidP="001D40FA">
      <w:pPr>
        <w:widowControl w:val="0"/>
      </w:pPr>
    </w:p>
    <w:p w14:paraId="42A4A45D" w14:textId="77777777" w:rsidR="001950C7" w:rsidRPr="00D35D65" w:rsidRDefault="001950C7" w:rsidP="001D40FA">
      <w:pPr>
        <w:widowControl w:val="0"/>
        <w:spacing w:after="120"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Inserir </w:t>
      </w:r>
      <w:r w:rsidR="003C023E">
        <w:rPr>
          <w:rFonts w:ascii="Arial" w:hAnsi="Arial" w:cs="Arial"/>
        </w:rPr>
        <w:t xml:space="preserve">as </w:t>
      </w:r>
      <w:r w:rsidRPr="00D35D65">
        <w:rPr>
          <w:rFonts w:ascii="Arial" w:hAnsi="Arial" w:cs="Arial"/>
        </w:rPr>
        <w:t>referências conforme</w:t>
      </w:r>
      <w:r w:rsidR="003C023E">
        <w:rPr>
          <w:rFonts w:ascii="Arial" w:hAnsi="Arial" w:cs="Arial"/>
        </w:rPr>
        <w:t xml:space="preserve"> a</w:t>
      </w:r>
      <w:r w:rsidRPr="00D35D65">
        <w:rPr>
          <w:rFonts w:ascii="Arial" w:hAnsi="Arial" w:cs="Arial"/>
        </w:rPr>
        <w:t>s normas específicas da ABNT</w:t>
      </w:r>
      <w:r w:rsidR="00E02052">
        <w:rPr>
          <w:rFonts w:ascii="Arial" w:hAnsi="Arial" w:cs="Arial"/>
        </w:rPr>
        <w:t xml:space="preserve"> ou APA</w:t>
      </w:r>
      <w:r w:rsidRPr="00D35D65">
        <w:rPr>
          <w:rFonts w:ascii="Arial" w:hAnsi="Arial" w:cs="Arial"/>
        </w:rPr>
        <w:t>.</w:t>
      </w:r>
    </w:p>
    <w:p w14:paraId="41425322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</w:p>
    <w:p w14:paraId="287C26E7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4" w:name="_Toc227960160"/>
      <w:r w:rsidR="007F5428" w:rsidRPr="00D35D65">
        <w:t>APÊNDICE A</w:t>
      </w:r>
      <w:bookmarkEnd w:id="24"/>
    </w:p>
    <w:p w14:paraId="3DED46CE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2C23356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5" w:name="_Toc227960161"/>
      <w:r w:rsidR="007F5428" w:rsidRPr="00D35D65">
        <w:t>APÊNDICE B</w:t>
      </w:r>
      <w:bookmarkEnd w:id="25"/>
    </w:p>
    <w:p w14:paraId="7F3856A9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F618B3B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6" w:name="_Toc227960162"/>
      <w:r w:rsidR="007F5428" w:rsidRPr="00D35D65">
        <w:t>ANEXO 1</w:t>
      </w:r>
      <w:bookmarkEnd w:id="26"/>
      <w:r w:rsidR="007F5428" w:rsidRPr="00D35D65">
        <w:t xml:space="preserve"> </w:t>
      </w:r>
      <w:r w:rsidRPr="00D35D65">
        <w:br/>
      </w:r>
    </w:p>
    <w:p w14:paraId="4C27173F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7" w:name="_Toc227960163"/>
      <w:r w:rsidR="007F5428" w:rsidRPr="00D35D65">
        <w:t>ANEXO 2</w:t>
      </w:r>
      <w:bookmarkEnd w:id="27"/>
    </w:p>
    <w:p w14:paraId="12B3AA4D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198FA5B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34C9393F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A5E49B" w14:textId="77777777" w:rsidR="00FA0DED" w:rsidRPr="00D35D65" w:rsidRDefault="00FA0DED" w:rsidP="00FA0DED">
      <w:pPr>
        <w:spacing w:after="120" w:line="36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453FC30F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A2AEB7E" w14:textId="77777777" w:rsidR="00474F6E" w:rsidRPr="00D35D65" w:rsidRDefault="00474F6E" w:rsidP="00474F6E">
      <w:pPr>
        <w:keepNext/>
        <w:spacing w:line="360" w:lineRule="auto"/>
        <w:jc w:val="both"/>
        <w:outlineLvl w:val="6"/>
        <w:rPr>
          <w:rFonts w:ascii="Arial" w:hAnsi="Arial" w:cs="Arial"/>
          <w:b/>
          <w:bCs/>
          <w:sz w:val="28"/>
          <w:szCs w:val="28"/>
        </w:rPr>
      </w:pPr>
    </w:p>
    <w:p w14:paraId="1B9920D6" w14:textId="77777777" w:rsidR="00C33940" w:rsidRPr="00D35D65" w:rsidRDefault="00C33940" w:rsidP="00BB5C80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</w:p>
    <w:p w14:paraId="5C8D5FF9" w14:textId="77777777" w:rsidR="005A1034" w:rsidRPr="00D35D65" w:rsidRDefault="006F488F" w:rsidP="001950C7">
      <w:pPr>
        <w:keepNext/>
        <w:spacing w:before="240" w:after="240"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bookmarkStart w:id="28" w:name="_Toc379018223"/>
      <w:r w:rsidRPr="00D35D65"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28"/>
    </w:p>
    <w:sectPr w:rsidR="005A1034" w:rsidRPr="00D35D65" w:rsidSect="004E2CBE">
      <w:head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01E7" w14:textId="77777777" w:rsidR="00212021" w:rsidRDefault="00212021">
      <w:r>
        <w:separator/>
      </w:r>
    </w:p>
  </w:endnote>
  <w:endnote w:type="continuationSeparator" w:id="0">
    <w:p w14:paraId="7CE3993B" w14:textId="77777777" w:rsidR="00212021" w:rsidRDefault="002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E3DC" w14:textId="77777777" w:rsidR="00212021" w:rsidRDefault="00212021">
      <w:r>
        <w:separator/>
      </w:r>
    </w:p>
  </w:footnote>
  <w:footnote w:type="continuationSeparator" w:id="0">
    <w:p w14:paraId="0B53F250" w14:textId="77777777" w:rsidR="00212021" w:rsidRDefault="002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00CE" w14:textId="77777777" w:rsidR="006F488F" w:rsidRPr="000939EA" w:rsidRDefault="006F488F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CC60" w14:textId="77777777" w:rsidR="00081C83" w:rsidRDefault="00081C83">
    <w:pPr>
      <w:pStyle w:val="Cabealho"/>
      <w:jc w:val="right"/>
    </w:pPr>
  </w:p>
  <w:p w14:paraId="04745E30" w14:textId="77777777" w:rsidR="00081C83" w:rsidRDefault="00081C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8193" w14:textId="77777777" w:rsidR="00C1442A" w:rsidRDefault="00C1442A" w:rsidP="00477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69A0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7559CDF9" w14:textId="77777777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1" w15:restartNumberingAfterBreak="0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0" w15:restartNumberingAfterBreak="0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529151993">
    <w:abstractNumId w:val="9"/>
  </w:num>
  <w:num w:numId="2" w16cid:durableId="126506956">
    <w:abstractNumId w:val="2"/>
  </w:num>
  <w:num w:numId="3" w16cid:durableId="1811557761">
    <w:abstractNumId w:val="20"/>
  </w:num>
  <w:num w:numId="4" w16cid:durableId="1534683369">
    <w:abstractNumId w:val="0"/>
  </w:num>
  <w:num w:numId="5" w16cid:durableId="2016958473">
    <w:abstractNumId w:val="14"/>
  </w:num>
  <w:num w:numId="6" w16cid:durableId="486827232">
    <w:abstractNumId w:val="11"/>
  </w:num>
  <w:num w:numId="7" w16cid:durableId="704672397">
    <w:abstractNumId w:val="4"/>
  </w:num>
  <w:num w:numId="8" w16cid:durableId="1367632249">
    <w:abstractNumId w:val="7"/>
  </w:num>
  <w:num w:numId="9" w16cid:durableId="590238022">
    <w:abstractNumId w:val="15"/>
  </w:num>
  <w:num w:numId="10" w16cid:durableId="760683011">
    <w:abstractNumId w:val="6"/>
  </w:num>
  <w:num w:numId="11" w16cid:durableId="746223380">
    <w:abstractNumId w:val="18"/>
  </w:num>
  <w:num w:numId="12" w16cid:durableId="7487015">
    <w:abstractNumId w:val="13"/>
  </w:num>
  <w:num w:numId="13" w16cid:durableId="309486664">
    <w:abstractNumId w:val="8"/>
  </w:num>
  <w:num w:numId="14" w16cid:durableId="1875773051">
    <w:abstractNumId w:val="3"/>
  </w:num>
  <w:num w:numId="15" w16cid:durableId="1601142469">
    <w:abstractNumId w:val="12"/>
  </w:num>
  <w:num w:numId="16" w16cid:durableId="549263669">
    <w:abstractNumId w:val="10"/>
  </w:num>
  <w:num w:numId="17" w16cid:durableId="1048841530">
    <w:abstractNumId w:val="21"/>
  </w:num>
  <w:num w:numId="18" w16cid:durableId="642661993">
    <w:abstractNumId w:val="17"/>
  </w:num>
  <w:num w:numId="19" w16cid:durableId="215313275">
    <w:abstractNumId w:val="1"/>
  </w:num>
  <w:num w:numId="20" w16cid:durableId="296833966">
    <w:abstractNumId w:val="16"/>
  </w:num>
  <w:num w:numId="21" w16cid:durableId="207910955">
    <w:abstractNumId w:val="22"/>
  </w:num>
  <w:num w:numId="22" w16cid:durableId="1452092436">
    <w:abstractNumId w:val="5"/>
  </w:num>
  <w:num w:numId="23" w16cid:durableId="865363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A9C"/>
    <w:rsid w:val="0001269B"/>
    <w:rsid w:val="00013391"/>
    <w:rsid w:val="0001538E"/>
    <w:rsid w:val="00015660"/>
    <w:rsid w:val="000158D7"/>
    <w:rsid w:val="0002791F"/>
    <w:rsid w:val="00027F98"/>
    <w:rsid w:val="00072917"/>
    <w:rsid w:val="00081C83"/>
    <w:rsid w:val="00083F16"/>
    <w:rsid w:val="00093127"/>
    <w:rsid w:val="000939EA"/>
    <w:rsid w:val="00094DED"/>
    <w:rsid w:val="000A5E9B"/>
    <w:rsid w:val="000C1BEC"/>
    <w:rsid w:val="000C5966"/>
    <w:rsid w:val="000D74E1"/>
    <w:rsid w:val="000E5D70"/>
    <w:rsid w:val="000E5E2E"/>
    <w:rsid w:val="000F27D2"/>
    <w:rsid w:val="00110A7C"/>
    <w:rsid w:val="001133C9"/>
    <w:rsid w:val="001214F2"/>
    <w:rsid w:val="00124D6B"/>
    <w:rsid w:val="00131F66"/>
    <w:rsid w:val="00136B92"/>
    <w:rsid w:val="00141A40"/>
    <w:rsid w:val="00142F19"/>
    <w:rsid w:val="00146AFC"/>
    <w:rsid w:val="001647CD"/>
    <w:rsid w:val="00165E4E"/>
    <w:rsid w:val="00166ECC"/>
    <w:rsid w:val="00181CD5"/>
    <w:rsid w:val="0018606F"/>
    <w:rsid w:val="00191D54"/>
    <w:rsid w:val="00192458"/>
    <w:rsid w:val="001950C7"/>
    <w:rsid w:val="001A000B"/>
    <w:rsid w:val="001A65FB"/>
    <w:rsid w:val="001C0D3A"/>
    <w:rsid w:val="001C525B"/>
    <w:rsid w:val="001D038D"/>
    <w:rsid w:val="001D1853"/>
    <w:rsid w:val="001D40FA"/>
    <w:rsid w:val="001D62E3"/>
    <w:rsid w:val="001D703E"/>
    <w:rsid w:val="001E4015"/>
    <w:rsid w:val="001E5C93"/>
    <w:rsid w:val="001F0D15"/>
    <w:rsid w:val="001F7BAA"/>
    <w:rsid w:val="00202324"/>
    <w:rsid w:val="002025EE"/>
    <w:rsid w:val="002032F0"/>
    <w:rsid w:val="002067F9"/>
    <w:rsid w:val="00207502"/>
    <w:rsid w:val="00212021"/>
    <w:rsid w:val="00222779"/>
    <w:rsid w:val="002231D4"/>
    <w:rsid w:val="002248C6"/>
    <w:rsid w:val="00230888"/>
    <w:rsid w:val="00247EDA"/>
    <w:rsid w:val="00257C54"/>
    <w:rsid w:val="00261176"/>
    <w:rsid w:val="00272AE7"/>
    <w:rsid w:val="00284FD7"/>
    <w:rsid w:val="00291402"/>
    <w:rsid w:val="002B33BD"/>
    <w:rsid w:val="002C51DE"/>
    <w:rsid w:val="002C574C"/>
    <w:rsid w:val="002D574D"/>
    <w:rsid w:val="002D7323"/>
    <w:rsid w:val="002E0206"/>
    <w:rsid w:val="002F15EA"/>
    <w:rsid w:val="003007A2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76AB7"/>
    <w:rsid w:val="003779FD"/>
    <w:rsid w:val="00382584"/>
    <w:rsid w:val="0039028D"/>
    <w:rsid w:val="00390B93"/>
    <w:rsid w:val="003C023E"/>
    <w:rsid w:val="003C060E"/>
    <w:rsid w:val="003C7F5E"/>
    <w:rsid w:val="003D2C75"/>
    <w:rsid w:val="003D6591"/>
    <w:rsid w:val="003D756F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1F25"/>
    <w:rsid w:val="004125A3"/>
    <w:rsid w:val="00414CBB"/>
    <w:rsid w:val="00416FCA"/>
    <w:rsid w:val="004202D8"/>
    <w:rsid w:val="00430257"/>
    <w:rsid w:val="00442220"/>
    <w:rsid w:val="004430EE"/>
    <w:rsid w:val="004437AC"/>
    <w:rsid w:val="00451362"/>
    <w:rsid w:val="00451551"/>
    <w:rsid w:val="00455CFD"/>
    <w:rsid w:val="0046154C"/>
    <w:rsid w:val="004635A2"/>
    <w:rsid w:val="00474F6E"/>
    <w:rsid w:val="00477250"/>
    <w:rsid w:val="00481925"/>
    <w:rsid w:val="004837E9"/>
    <w:rsid w:val="004848FE"/>
    <w:rsid w:val="00484960"/>
    <w:rsid w:val="00484BAA"/>
    <w:rsid w:val="00486ECF"/>
    <w:rsid w:val="00493104"/>
    <w:rsid w:val="004972F7"/>
    <w:rsid w:val="00497E1A"/>
    <w:rsid w:val="004A13D8"/>
    <w:rsid w:val="004A4D5F"/>
    <w:rsid w:val="004A6237"/>
    <w:rsid w:val="004C2736"/>
    <w:rsid w:val="004C737F"/>
    <w:rsid w:val="004D03B8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63A0"/>
    <w:rsid w:val="00526745"/>
    <w:rsid w:val="00526786"/>
    <w:rsid w:val="005318C1"/>
    <w:rsid w:val="0053347E"/>
    <w:rsid w:val="00543C5B"/>
    <w:rsid w:val="00544CAC"/>
    <w:rsid w:val="00553612"/>
    <w:rsid w:val="00553E26"/>
    <w:rsid w:val="00561E97"/>
    <w:rsid w:val="0056324E"/>
    <w:rsid w:val="005725A4"/>
    <w:rsid w:val="0057458D"/>
    <w:rsid w:val="005754A9"/>
    <w:rsid w:val="00576602"/>
    <w:rsid w:val="0059149D"/>
    <w:rsid w:val="00592BC2"/>
    <w:rsid w:val="00596488"/>
    <w:rsid w:val="005979AB"/>
    <w:rsid w:val="005A050F"/>
    <w:rsid w:val="005A1034"/>
    <w:rsid w:val="005B292A"/>
    <w:rsid w:val="005B38FF"/>
    <w:rsid w:val="005C08A9"/>
    <w:rsid w:val="005D3C79"/>
    <w:rsid w:val="005E0A55"/>
    <w:rsid w:val="005E3399"/>
    <w:rsid w:val="005E6953"/>
    <w:rsid w:val="005E73AD"/>
    <w:rsid w:val="005F30ED"/>
    <w:rsid w:val="0060724A"/>
    <w:rsid w:val="0062210D"/>
    <w:rsid w:val="00622319"/>
    <w:rsid w:val="0062233B"/>
    <w:rsid w:val="006278D9"/>
    <w:rsid w:val="00630576"/>
    <w:rsid w:val="00633B6A"/>
    <w:rsid w:val="006370D2"/>
    <w:rsid w:val="006460FB"/>
    <w:rsid w:val="00663218"/>
    <w:rsid w:val="00667B4A"/>
    <w:rsid w:val="006769F9"/>
    <w:rsid w:val="00677691"/>
    <w:rsid w:val="006801EC"/>
    <w:rsid w:val="00681433"/>
    <w:rsid w:val="00682352"/>
    <w:rsid w:val="00686245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0BD7"/>
    <w:rsid w:val="006D6243"/>
    <w:rsid w:val="006D700E"/>
    <w:rsid w:val="006E734D"/>
    <w:rsid w:val="006F0C56"/>
    <w:rsid w:val="006F488F"/>
    <w:rsid w:val="00713997"/>
    <w:rsid w:val="0071414A"/>
    <w:rsid w:val="00737D2C"/>
    <w:rsid w:val="00745EC6"/>
    <w:rsid w:val="0077062E"/>
    <w:rsid w:val="00781F57"/>
    <w:rsid w:val="007820E6"/>
    <w:rsid w:val="00784DE8"/>
    <w:rsid w:val="007853C3"/>
    <w:rsid w:val="007A5980"/>
    <w:rsid w:val="007A5CD9"/>
    <w:rsid w:val="007B1B1E"/>
    <w:rsid w:val="007B3F38"/>
    <w:rsid w:val="007B6E5C"/>
    <w:rsid w:val="007B72C8"/>
    <w:rsid w:val="007C13B9"/>
    <w:rsid w:val="007C1808"/>
    <w:rsid w:val="007C246A"/>
    <w:rsid w:val="007C2AAF"/>
    <w:rsid w:val="007C7206"/>
    <w:rsid w:val="007E3055"/>
    <w:rsid w:val="007E7BD8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26CE8"/>
    <w:rsid w:val="0083410E"/>
    <w:rsid w:val="00842D3F"/>
    <w:rsid w:val="008439EC"/>
    <w:rsid w:val="00846435"/>
    <w:rsid w:val="0084653A"/>
    <w:rsid w:val="00850551"/>
    <w:rsid w:val="008701D0"/>
    <w:rsid w:val="008708E2"/>
    <w:rsid w:val="00872167"/>
    <w:rsid w:val="008723B5"/>
    <w:rsid w:val="00875636"/>
    <w:rsid w:val="00880365"/>
    <w:rsid w:val="00896378"/>
    <w:rsid w:val="008A50C7"/>
    <w:rsid w:val="008A518D"/>
    <w:rsid w:val="008A7A8E"/>
    <w:rsid w:val="008C061D"/>
    <w:rsid w:val="008C2A6E"/>
    <w:rsid w:val="008C4CFE"/>
    <w:rsid w:val="008D1826"/>
    <w:rsid w:val="008E56FF"/>
    <w:rsid w:val="008F4BEE"/>
    <w:rsid w:val="008F5FD6"/>
    <w:rsid w:val="0091515F"/>
    <w:rsid w:val="009313A0"/>
    <w:rsid w:val="0093239C"/>
    <w:rsid w:val="009566B0"/>
    <w:rsid w:val="009718E0"/>
    <w:rsid w:val="009A0FB7"/>
    <w:rsid w:val="009A4025"/>
    <w:rsid w:val="009B17AA"/>
    <w:rsid w:val="009C4D8C"/>
    <w:rsid w:val="009C6487"/>
    <w:rsid w:val="009C6C07"/>
    <w:rsid w:val="009C7ED1"/>
    <w:rsid w:val="009D0CBA"/>
    <w:rsid w:val="009D55EA"/>
    <w:rsid w:val="009F08C8"/>
    <w:rsid w:val="00A04D66"/>
    <w:rsid w:val="00A06DAF"/>
    <w:rsid w:val="00A14C7C"/>
    <w:rsid w:val="00A5330A"/>
    <w:rsid w:val="00A610AA"/>
    <w:rsid w:val="00A639CC"/>
    <w:rsid w:val="00A70314"/>
    <w:rsid w:val="00A71498"/>
    <w:rsid w:val="00A767BB"/>
    <w:rsid w:val="00A94A67"/>
    <w:rsid w:val="00A97A6A"/>
    <w:rsid w:val="00AA2CBA"/>
    <w:rsid w:val="00AA7382"/>
    <w:rsid w:val="00AB2785"/>
    <w:rsid w:val="00AB5D33"/>
    <w:rsid w:val="00AD1E52"/>
    <w:rsid w:val="00AD5A6F"/>
    <w:rsid w:val="00AE479E"/>
    <w:rsid w:val="00AE53D6"/>
    <w:rsid w:val="00AF3BF5"/>
    <w:rsid w:val="00AF669B"/>
    <w:rsid w:val="00AF75CC"/>
    <w:rsid w:val="00B05ECC"/>
    <w:rsid w:val="00B22892"/>
    <w:rsid w:val="00B26BC6"/>
    <w:rsid w:val="00B302BB"/>
    <w:rsid w:val="00B30BE4"/>
    <w:rsid w:val="00B37915"/>
    <w:rsid w:val="00B41A99"/>
    <w:rsid w:val="00B51054"/>
    <w:rsid w:val="00B560C1"/>
    <w:rsid w:val="00B56988"/>
    <w:rsid w:val="00B56D76"/>
    <w:rsid w:val="00B57AF8"/>
    <w:rsid w:val="00B62C7B"/>
    <w:rsid w:val="00B77C49"/>
    <w:rsid w:val="00BA468B"/>
    <w:rsid w:val="00BA6C62"/>
    <w:rsid w:val="00BB00FC"/>
    <w:rsid w:val="00BB2CCB"/>
    <w:rsid w:val="00BB5C80"/>
    <w:rsid w:val="00BB68A4"/>
    <w:rsid w:val="00BB6C96"/>
    <w:rsid w:val="00BB7087"/>
    <w:rsid w:val="00BC45DD"/>
    <w:rsid w:val="00BD3652"/>
    <w:rsid w:val="00BD6E9A"/>
    <w:rsid w:val="00BE1374"/>
    <w:rsid w:val="00C00CDE"/>
    <w:rsid w:val="00C02FBC"/>
    <w:rsid w:val="00C0640D"/>
    <w:rsid w:val="00C1442A"/>
    <w:rsid w:val="00C22AB3"/>
    <w:rsid w:val="00C3198E"/>
    <w:rsid w:val="00C32175"/>
    <w:rsid w:val="00C33940"/>
    <w:rsid w:val="00C46596"/>
    <w:rsid w:val="00C5697D"/>
    <w:rsid w:val="00C63779"/>
    <w:rsid w:val="00C87EA6"/>
    <w:rsid w:val="00C90605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F0592"/>
    <w:rsid w:val="00CF2B12"/>
    <w:rsid w:val="00CF472C"/>
    <w:rsid w:val="00CF5BC1"/>
    <w:rsid w:val="00CF6FE0"/>
    <w:rsid w:val="00D02198"/>
    <w:rsid w:val="00D02C1A"/>
    <w:rsid w:val="00D106E8"/>
    <w:rsid w:val="00D16B6F"/>
    <w:rsid w:val="00D2265A"/>
    <w:rsid w:val="00D22F0B"/>
    <w:rsid w:val="00D30392"/>
    <w:rsid w:val="00D304F9"/>
    <w:rsid w:val="00D35D65"/>
    <w:rsid w:val="00D35EFD"/>
    <w:rsid w:val="00D36E3C"/>
    <w:rsid w:val="00D37C89"/>
    <w:rsid w:val="00D406CE"/>
    <w:rsid w:val="00D40AB2"/>
    <w:rsid w:val="00D4570E"/>
    <w:rsid w:val="00D45C54"/>
    <w:rsid w:val="00D46BDE"/>
    <w:rsid w:val="00D54FD5"/>
    <w:rsid w:val="00D67C5A"/>
    <w:rsid w:val="00D73B96"/>
    <w:rsid w:val="00D75FAD"/>
    <w:rsid w:val="00D975CF"/>
    <w:rsid w:val="00D97CFD"/>
    <w:rsid w:val="00DA1DC8"/>
    <w:rsid w:val="00DA221A"/>
    <w:rsid w:val="00DA584A"/>
    <w:rsid w:val="00DB0108"/>
    <w:rsid w:val="00DB1B6C"/>
    <w:rsid w:val="00DB298F"/>
    <w:rsid w:val="00DB495F"/>
    <w:rsid w:val="00DB5D04"/>
    <w:rsid w:val="00DC23D6"/>
    <w:rsid w:val="00DC2914"/>
    <w:rsid w:val="00DC4DD9"/>
    <w:rsid w:val="00DD1159"/>
    <w:rsid w:val="00DE2CDF"/>
    <w:rsid w:val="00DE37AF"/>
    <w:rsid w:val="00DF471D"/>
    <w:rsid w:val="00DF66C6"/>
    <w:rsid w:val="00E02052"/>
    <w:rsid w:val="00E079E2"/>
    <w:rsid w:val="00E10546"/>
    <w:rsid w:val="00E2130A"/>
    <w:rsid w:val="00E2504F"/>
    <w:rsid w:val="00E2640C"/>
    <w:rsid w:val="00E26B4E"/>
    <w:rsid w:val="00E311AB"/>
    <w:rsid w:val="00E4106A"/>
    <w:rsid w:val="00E41428"/>
    <w:rsid w:val="00E42775"/>
    <w:rsid w:val="00E46172"/>
    <w:rsid w:val="00E543CD"/>
    <w:rsid w:val="00E604FB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D75EA"/>
    <w:rsid w:val="00EF0950"/>
    <w:rsid w:val="00EF09DE"/>
    <w:rsid w:val="00EF5428"/>
    <w:rsid w:val="00EF5BED"/>
    <w:rsid w:val="00F05AD9"/>
    <w:rsid w:val="00F079FA"/>
    <w:rsid w:val="00F11813"/>
    <w:rsid w:val="00F1248C"/>
    <w:rsid w:val="00F128AA"/>
    <w:rsid w:val="00F166D9"/>
    <w:rsid w:val="00F22BD9"/>
    <w:rsid w:val="00F22C95"/>
    <w:rsid w:val="00F30154"/>
    <w:rsid w:val="00F3132D"/>
    <w:rsid w:val="00F32B8F"/>
    <w:rsid w:val="00F37418"/>
    <w:rsid w:val="00F37EFD"/>
    <w:rsid w:val="00F4157C"/>
    <w:rsid w:val="00F418DD"/>
    <w:rsid w:val="00F44F6C"/>
    <w:rsid w:val="00F60C67"/>
    <w:rsid w:val="00F6120C"/>
    <w:rsid w:val="00F66E24"/>
    <w:rsid w:val="00F729DB"/>
    <w:rsid w:val="00F758C9"/>
    <w:rsid w:val="00F7724E"/>
    <w:rsid w:val="00F82C5A"/>
    <w:rsid w:val="00F873F6"/>
    <w:rsid w:val="00F93235"/>
    <w:rsid w:val="00F932BC"/>
    <w:rsid w:val="00F9398E"/>
    <w:rsid w:val="00F96171"/>
    <w:rsid w:val="00FA0DED"/>
    <w:rsid w:val="00FA3822"/>
    <w:rsid w:val="00FC13AC"/>
    <w:rsid w:val="00FC3CD7"/>
    <w:rsid w:val="00FC5707"/>
    <w:rsid w:val="00FD0248"/>
    <w:rsid w:val="00FD2E2A"/>
    <w:rsid w:val="00FD7EC6"/>
    <w:rsid w:val="00FE242B"/>
    <w:rsid w:val="00FE45F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C57FFFF"/>
  <w15:chartTrackingRefBased/>
  <w15:docId w15:val="{FAA496EC-C3B2-5442-90CE-339C23B9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54C"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aliases w:val="Estilo Legenda - abnt"/>
    <w:basedOn w:val="Normal"/>
    <w:next w:val="Normal"/>
    <w:link w:val="LegendaChar"/>
    <w:uiPriority w:val="35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emEspaamento">
    <w:name w:val="No Spacing"/>
    <w:link w:val="SemEspaamentoChar"/>
    <w:uiPriority w:val="1"/>
    <w:qFormat/>
    <w:rsid w:val="002248C6"/>
    <w:rPr>
      <w:rFonts w:ascii="Aptos" w:hAnsi="Aptos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248C6"/>
    <w:rPr>
      <w:rFonts w:ascii="Aptos" w:hAnsi="Aptos"/>
      <w:sz w:val="22"/>
      <w:szCs w:val="22"/>
    </w:rPr>
  </w:style>
  <w:style w:type="character" w:styleId="HiperlinkVisitado">
    <w:name w:val="FollowedHyperlink"/>
    <w:rsid w:val="00F128AA"/>
    <w:rPr>
      <w:color w:val="96607D"/>
      <w:u w:val="single"/>
    </w:rPr>
  </w:style>
  <w:style w:type="character" w:styleId="MenoPendente">
    <w:name w:val="Unresolved Mention"/>
    <w:uiPriority w:val="99"/>
    <w:semiHidden/>
    <w:unhideWhenUsed/>
    <w:rsid w:val="00F128AA"/>
    <w:rPr>
      <w:color w:val="605E5C"/>
      <w:shd w:val="clear" w:color="auto" w:fill="E1DFDD"/>
    </w:rPr>
  </w:style>
  <w:style w:type="table" w:customStyle="1" w:styleId="1">
    <w:name w:val="1"/>
    <w:basedOn w:val="Tabelanormal"/>
    <w:rsid w:val="005D3C79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ufrpe.br/arquivos/upload/MARCA%20NOVA01_3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SIDERAÇÃO GERAL DOS MODELOS PP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6A0D-13F5-4708-B87E-77406C5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5974</CharactersWithSpaces>
  <SharedDoc>false</SharedDoc>
  <HLinks>
    <vt:vector size="120" baseType="variant"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96016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96016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96016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960160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960159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960158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96015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960156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960155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960154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96015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96015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96015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96015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96014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6014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6014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6014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960145</vt:lpwstr>
      </vt:variant>
      <vt:variant>
        <vt:i4>7471119</vt:i4>
      </vt:variant>
      <vt:variant>
        <vt:i4>-1</vt:i4>
      </vt:variant>
      <vt:variant>
        <vt:i4>2050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Eduardo Melo</cp:lastModifiedBy>
  <cp:revision>2</cp:revision>
  <cp:lastPrinted>2012-12-20T16:57:00Z</cp:lastPrinted>
  <dcterms:created xsi:type="dcterms:W3CDTF">2026-04-30T20:29:00Z</dcterms:created>
  <dcterms:modified xsi:type="dcterms:W3CDTF">2026-04-30T20:29:00Z</dcterms:modified>
</cp:coreProperties>
</file>